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9A3CB6" w14:textId="311B9031" w:rsidR="00D530E2" w:rsidRPr="00D530E2" w:rsidRDefault="00D530E2" w:rsidP="00D530E2">
      <w:pPr>
        <w:jc w:val="center"/>
        <w:rPr>
          <w:b/>
          <w:bCs/>
          <w:szCs w:val="28"/>
        </w:rPr>
      </w:pPr>
      <w:r w:rsidRPr="00D530E2">
        <w:rPr>
          <w:b/>
          <w:bCs/>
          <w:szCs w:val="28"/>
        </w:rPr>
        <w:t>ĐẠI HỌC CÔNG NGHIỆP HÀ NỘI</w:t>
      </w:r>
    </w:p>
    <w:p w14:paraId="09777667" w14:textId="51E0D1EB" w:rsidR="00D530E2" w:rsidRPr="00D530E2" w:rsidRDefault="00D530E2" w:rsidP="00D530E2">
      <w:pPr>
        <w:jc w:val="center"/>
        <w:rPr>
          <w:b/>
          <w:bCs/>
          <w:szCs w:val="28"/>
        </w:rPr>
      </w:pPr>
      <w:r w:rsidRPr="00D530E2">
        <w:rPr>
          <w:b/>
          <w:bCs/>
          <w:szCs w:val="28"/>
        </w:rPr>
        <w:t>KHOA CÔNG NGHỆ THÔNG TIN</w:t>
      </w:r>
    </w:p>
    <w:p w14:paraId="38E206E7" w14:textId="522FA049" w:rsidR="00D530E2" w:rsidRDefault="00D530E2" w:rsidP="00D530E2"/>
    <w:p w14:paraId="0824FE98" w14:textId="7169ACA3" w:rsidR="00D530E2" w:rsidRDefault="00D530E2" w:rsidP="00D530E2">
      <w:pPr>
        <w:jc w:val="center"/>
      </w:pPr>
      <w:r>
        <w:rPr>
          <w:noProof/>
        </w:rPr>
        <w:drawing>
          <wp:inline distT="0" distB="0" distL="0" distR="0" wp14:anchorId="48F97758" wp14:editId="683FC4B1">
            <wp:extent cx="2143125" cy="2143125"/>
            <wp:effectExtent l="0" t="0" r="9525" b="9525"/>
            <wp:docPr id="34" name="Picture 34" descr="C:\Users\Duong Van Doan\AppData\Local\Microsoft\Windows\INetCache\Content.MSO\5DF513A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Duong Van Doan\AppData\Local\Microsoft\Windows\INetCache\Content.MSO\5DF513A3.t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14:paraId="70BE2996" w14:textId="4A4E4625" w:rsidR="00D530E2" w:rsidRDefault="00D530E2" w:rsidP="00D530E2"/>
    <w:p w14:paraId="37E5CD96" w14:textId="0A745101" w:rsidR="00D530E2" w:rsidRPr="00D530E2" w:rsidRDefault="00D530E2" w:rsidP="00D530E2">
      <w:pPr>
        <w:jc w:val="center"/>
        <w:rPr>
          <w:b/>
          <w:bCs/>
          <w:sz w:val="32"/>
          <w:szCs w:val="32"/>
        </w:rPr>
      </w:pPr>
      <w:r w:rsidRPr="00D530E2">
        <w:rPr>
          <w:b/>
          <w:bCs/>
          <w:sz w:val="32"/>
          <w:szCs w:val="32"/>
        </w:rPr>
        <w:t>BÁO CÁO THỰC TẬP TỐT  NGHIỆP</w:t>
      </w:r>
    </w:p>
    <w:p w14:paraId="691FEF4F" w14:textId="77777777" w:rsidR="00340714" w:rsidRPr="00340714" w:rsidRDefault="00D530E2" w:rsidP="00D530E2">
      <w:pPr>
        <w:jc w:val="center"/>
        <w:rPr>
          <w:b/>
          <w:bCs/>
          <w:i/>
          <w:iCs/>
          <w:color w:val="000000" w:themeColor="text1"/>
          <w:sz w:val="32"/>
          <w:szCs w:val="32"/>
        </w:rPr>
      </w:pPr>
      <w:r>
        <w:br/>
      </w:r>
      <w:r w:rsidRPr="00340714">
        <w:rPr>
          <w:b/>
          <w:bCs/>
          <w:i/>
          <w:iCs/>
          <w:color w:val="000000" w:themeColor="text1"/>
          <w:sz w:val="32"/>
          <w:szCs w:val="32"/>
        </w:rPr>
        <w:t xml:space="preserve">Đề tài: Xây dưng website bán hàng online </w:t>
      </w:r>
    </w:p>
    <w:p w14:paraId="2B544FC2" w14:textId="4C0EA6C0" w:rsidR="00D530E2" w:rsidRPr="00340714" w:rsidRDefault="00340714" w:rsidP="00D530E2">
      <w:pPr>
        <w:jc w:val="center"/>
        <w:rPr>
          <w:b/>
          <w:bCs/>
          <w:i/>
          <w:iCs/>
          <w:sz w:val="32"/>
          <w:szCs w:val="32"/>
        </w:rPr>
      </w:pPr>
      <w:r w:rsidRPr="00340714">
        <w:rPr>
          <w:b/>
          <w:bCs/>
          <w:i/>
          <w:iCs/>
          <w:color w:val="000000" w:themeColor="text1"/>
          <w:sz w:val="32"/>
          <w:szCs w:val="32"/>
        </w:rPr>
        <w:t>cửa hàng</w:t>
      </w:r>
      <w:r w:rsidR="00D530E2" w:rsidRPr="00340714">
        <w:rPr>
          <w:b/>
          <w:bCs/>
          <w:i/>
          <w:iCs/>
          <w:color w:val="000000" w:themeColor="text1"/>
          <w:sz w:val="32"/>
          <w:szCs w:val="32"/>
        </w:rPr>
        <w:t xml:space="preserve"> máy tính NA Computer</w:t>
      </w:r>
    </w:p>
    <w:p w14:paraId="6D72BFAA" w14:textId="662FDBE9" w:rsidR="00D530E2" w:rsidRDefault="00D530E2" w:rsidP="00D530E2">
      <w:bookmarkStart w:id="0" w:name="_GoBack"/>
      <w:bookmarkEnd w:id="0"/>
    </w:p>
    <w:p w14:paraId="55145CEC" w14:textId="0CC8CD07" w:rsidR="00D530E2" w:rsidRDefault="00D530E2" w:rsidP="00D530E2"/>
    <w:p w14:paraId="0E6E3DBE" w14:textId="13D4E19E" w:rsidR="00340714" w:rsidRDefault="00340714" w:rsidP="00D530E2"/>
    <w:p w14:paraId="68E02849" w14:textId="77777777" w:rsidR="008F07BD" w:rsidRDefault="008F07BD" w:rsidP="00D530E2"/>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8"/>
        <w:gridCol w:w="2772"/>
      </w:tblGrid>
      <w:tr w:rsidR="00D530E2" w14:paraId="7E2CE9EC" w14:textId="77777777" w:rsidTr="0071101A">
        <w:trPr>
          <w:jc w:val="right"/>
        </w:trPr>
        <w:tc>
          <w:tcPr>
            <w:tcW w:w="2898" w:type="dxa"/>
          </w:tcPr>
          <w:p w14:paraId="283347EB" w14:textId="1FCEA680" w:rsidR="00D530E2" w:rsidRPr="00D530E2" w:rsidRDefault="00D530E2" w:rsidP="00220E5D">
            <w:pPr>
              <w:jc w:val="right"/>
              <w:rPr>
                <w:b/>
                <w:bCs/>
                <w:i/>
                <w:iCs/>
              </w:rPr>
            </w:pPr>
            <w:r w:rsidRPr="00D530E2">
              <w:rPr>
                <w:b/>
                <w:bCs/>
                <w:i/>
                <w:iCs/>
              </w:rPr>
              <w:t>Giáo viên hướng dẫn</w:t>
            </w:r>
            <w:r w:rsidR="00220E5D">
              <w:rPr>
                <w:b/>
                <w:bCs/>
                <w:i/>
                <w:iCs/>
              </w:rPr>
              <w:t>:</w:t>
            </w:r>
          </w:p>
        </w:tc>
        <w:tc>
          <w:tcPr>
            <w:tcW w:w="2772" w:type="dxa"/>
          </w:tcPr>
          <w:p w14:paraId="525ABDB7" w14:textId="08AB6952" w:rsidR="00D530E2" w:rsidRDefault="00D530E2" w:rsidP="00D530E2">
            <w:r>
              <w:t>Ths.Trần Thanh Hùng</w:t>
            </w:r>
          </w:p>
        </w:tc>
      </w:tr>
      <w:tr w:rsidR="00D530E2" w14:paraId="132B2959" w14:textId="77777777" w:rsidTr="0071101A">
        <w:trPr>
          <w:jc w:val="right"/>
        </w:trPr>
        <w:tc>
          <w:tcPr>
            <w:tcW w:w="2898" w:type="dxa"/>
          </w:tcPr>
          <w:p w14:paraId="1C16F7C6" w14:textId="55D637EB" w:rsidR="00D530E2" w:rsidRPr="00D530E2" w:rsidRDefault="00D530E2" w:rsidP="00220E5D">
            <w:pPr>
              <w:jc w:val="right"/>
              <w:rPr>
                <w:b/>
                <w:bCs/>
                <w:i/>
                <w:iCs/>
              </w:rPr>
            </w:pPr>
            <w:r w:rsidRPr="00D530E2">
              <w:rPr>
                <w:b/>
                <w:bCs/>
                <w:i/>
                <w:iCs/>
              </w:rPr>
              <w:t>Sinh viên thực hiện</w:t>
            </w:r>
            <w:r w:rsidR="00220E5D">
              <w:rPr>
                <w:b/>
                <w:bCs/>
                <w:i/>
                <w:iCs/>
              </w:rPr>
              <w:t>:</w:t>
            </w:r>
          </w:p>
        </w:tc>
        <w:tc>
          <w:tcPr>
            <w:tcW w:w="2772" w:type="dxa"/>
          </w:tcPr>
          <w:p w14:paraId="382C3648" w14:textId="1650EB5B" w:rsidR="00D530E2" w:rsidRDefault="00D530E2" w:rsidP="00D530E2">
            <w:r>
              <w:t>Dương Văn Đoàn</w:t>
            </w:r>
          </w:p>
        </w:tc>
      </w:tr>
      <w:tr w:rsidR="00D530E2" w14:paraId="1DAEAADF" w14:textId="77777777" w:rsidTr="0071101A">
        <w:trPr>
          <w:jc w:val="right"/>
        </w:trPr>
        <w:tc>
          <w:tcPr>
            <w:tcW w:w="2898" w:type="dxa"/>
          </w:tcPr>
          <w:p w14:paraId="79DDEFDB" w14:textId="162C0DC9" w:rsidR="00D530E2" w:rsidRPr="00D530E2" w:rsidRDefault="00D530E2" w:rsidP="00220E5D">
            <w:pPr>
              <w:jc w:val="right"/>
              <w:rPr>
                <w:b/>
                <w:bCs/>
                <w:i/>
                <w:iCs/>
              </w:rPr>
            </w:pPr>
            <w:r w:rsidRPr="00D530E2">
              <w:rPr>
                <w:b/>
                <w:bCs/>
                <w:i/>
                <w:iCs/>
              </w:rPr>
              <w:t>Mã sinh viên</w:t>
            </w:r>
            <w:r w:rsidR="00220E5D">
              <w:rPr>
                <w:b/>
                <w:bCs/>
                <w:i/>
                <w:iCs/>
              </w:rPr>
              <w:t>:</w:t>
            </w:r>
          </w:p>
        </w:tc>
        <w:tc>
          <w:tcPr>
            <w:tcW w:w="2772" w:type="dxa"/>
          </w:tcPr>
          <w:p w14:paraId="52478B0F" w14:textId="070B074A" w:rsidR="00D530E2" w:rsidRDefault="00D530E2" w:rsidP="00D530E2">
            <w:r>
              <w:t>1141460050</w:t>
            </w:r>
          </w:p>
        </w:tc>
      </w:tr>
      <w:tr w:rsidR="00D530E2" w14:paraId="007BB756" w14:textId="77777777" w:rsidTr="0071101A">
        <w:trPr>
          <w:jc w:val="right"/>
        </w:trPr>
        <w:tc>
          <w:tcPr>
            <w:tcW w:w="2898" w:type="dxa"/>
          </w:tcPr>
          <w:p w14:paraId="50DE007B" w14:textId="3319A293" w:rsidR="00D530E2" w:rsidRPr="00D530E2" w:rsidRDefault="00D530E2" w:rsidP="00220E5D">
            <w:pPr>
              <w:jc w:val="right"/>
              <w:rPr>
                <w:b/>
                <w:bCs/>
                <w:i/>
                <w:iCs/>
              </w:rPr>
            </w:pPr>
            <w:r w:rsidRPr="00D530E2">
              <w:rPr>
                <w:b/>
                <w:bCs/>
                <w:i/>
                <w:iCs/>
              </w:rPr>
              <w:t>Lớp</w:t>
            </w:r>
            <w:r w:rsidR="00220E5D">
              <w:rPr>
                <w:b/>
                <w:bCs/>
                <w:i/>
                <w:iCs/>
              </w:rPr>
              <w:t>:</w:t>
            </w:r>
          </w:p>
        </w:tc>
        <w:tc>
          <w:tcPr>
            <w:tcW w:w="2772" w:type="dxa"/>
          </w:tcPr>
          <w:p w14:paraId="6FC555DB" w14:textId="684C3944" w:rsidR="00D530E2" w:rsidRDefault="00D530E2" w:rsidP="00D530E2">
            <w:r>
              <w:t>CNTT1</w:t>
            </w:r>
          </w:p>
        </w:tc>
      </w:tr>
      <w:tr w:rsidR="00D530E2" w14:paraId="40283948" w14:textId="77777777" w:rsidTr="0071101A">
        <w:trPr>
          <w:jc w:val="right"/>
        </w:trPr>
        <w:tc>
          <w:tcPr>
            <w:tcW w:w="2898" w:type="dxa"/>
          </w:tcPr>
          <w:p w14:paraId="25350CA0" w14:textId="797EB0F9" w:rsidR="00D530E2" w:rsidRPr="00D530E2" w:rsidRDefault="00D530E2" w:rsidP="00220E5D">
            <w:pPr>
              <w:jc w:val="right"/>
              <w:rPr>
                <w:b/>
                <w:bCs/>
                <w:i/>
                <w:iCs/>
              </w:rPr>
            </w:pPr>
            <w:r w:rsidRPr="00D530E2">
              <w:rPr>
                <w:b/>
                <w:bCs/>
                <w:i/>
                <w:iCs/>
              </w:rPr>
              <w:t>Khóa</w:t>
            </w:r>
            <w:r w:rsidR="00220E5D">
              <w:rPr>
                <w:b/>
                <w:bCs/>
                <w:i/>
                <w:iCs/>
              </w:rPr>
              <w:t>:</w:t>
            </w:r>
          </w:p>
        </w:tc>
        <w:tc>
          <w:tcPr>
            <w:tcW w:w="2772" w:type="dxa"/>
          </w:tcPr>
          <w:p w14:paraId="7F321A4F" w14:textId="2C0F8EE3" w:rsidR="00D530E2" w:rsidRDefault="00D530E2" w:rsidP="00D530E2">
            <w:r>
              <w:t>K11</w:t>
            </w:r>
          </w:p>
        </w:tc>
      </w:tr>
    </w:tbl>
    <w:p w14:paraId="2098C376" w14:textId="08424556" w:rsidR="00D530E2" w:rsidRDefault="00D530E2" w:rsidP="00D530E2"/>
    <w:p w14:paraId="716AAF22" w14:textId="24CDA2B7" w:rsidR="008F07BD" w:rsidRDefault="008F07BD" w:rsidP="00D530E2"/>
    <w:p w14:paraId="7FE80797" w14:textId="03782624" w:rsidR="008F07BD" w:rsidRDefault="008F07BD" w:rsidP="00D530E2"/>
    <w:p w14:paraId="5DCCC600" w14:textId="77777777" w:rsidR="008F07BD" w:rsidRDefault="008F07BD" w:rsidP="00D530E2"/>
    <w:p w14:paraId="6150B241" w14:textId="50493D98" w:rsidR="00340714" w:rsidRDefault="00340714" w:rsidP="008F07BD">
      <w:pPr>
        <w:jc w:val="center"/>
        <w:rPr>
          <w:b/>
          <w:bCs/>
        </w:rPr>
      </w:pPr>
      <w:r w:rsidRPr="00340714">
        <w:rPr>
          <w:b/>
          <w:bCs/>
        </w:rPr>
        <w:t>Hà Nội,1/2020</w:t>
      </w:r>
    </w:p>
    <w:p w14:paraId="2A842D9F" w14:textId="1F17D195" w:rsidR="008C63E4" w:rsidRPr="00444C26" w:rsidRDefault="008C63E4" w:rsidP="00444C26">
      <w:pPr>
        <w:pStyle w:val="Heading1"/>
      </w:pPr>
      <w:r w:rsidRPr="00444C26">
        <w:lastRenderedPageBreak/>
        <w:t>Phân tích thiết kế hệ thống</w:t>
      </w:r>
    </w:p>
    <w:p w14:paraId="2826BDCD" w14:textId="489D7A57" w:rsidR="008C63E4" w:rsidRDefault="008C63E4" w:rsidP="00444C26">
      <w:pPr>
        <w:pStyle w:val="Heading2"/>
      </w:pPr>
      <w:r w:rsidRPr="00444C26">
        <w:t>Bài toán.</w:t>
      </w:r>
    </w:p>
    <w:p w14:paraId="5C6B33F2" w14:textId="27B2383B" w:rsidR="00444C26" w:rsidRDefault="00444C26" w:rsidP="00F4256E">
      <w:pPr>
        <w:ind w:firstLine="360"/>
        <w:jc w:val="both"/>
      </w:pPr>
      <w:r>
        <w:t>Các cửa hàng được mở ra ngày càng nhiều nên cửa hàng NA Computer bán về các lap top máy tính và các thiết bị phụ kiện đi kèm ( như sạc, ổ cứng, usb…) cho mọi người. Hiện của hàng đang được quản lí thủ công bằng các sheet của excel nên khó có thể mở rộng kinh doanh của cửa hàng trong tương lai.</w:t>
      </w:r>
    </w:p>
    <w:p w14:paraId="7B23F50A" w14:textId="3DE0DFC6" w:rsidR="00444C26" w:rsidRDefault="00444C26" w:rsidP="00F4256E">
      <w:pPr>
        <w:ind w:firstLine="360"/>
        <w:jc w:val="both"/>
      </w:pPr>
      <w:r>
        <w:t>Ngoài ra cửa hàng cũng muốn tiếp thị sản phẩm của cửa hàng đến nhiều khách hàng hơn nữa và có thể thuận tiện cho công việc của cửa hàng về quản lí hóa đơn, thống kê hàng tháng.</w:t>
      </w:r>
    </w:p>
    <w:p w14:paraId="76F57E0D" w14:textId="1C7FEB85" w:rsidR="00444C26" w:rsidRPr="00444C26" w:rsidRDefault="00444C26" w:rsidP="00F4256E">
      <w:pPr>
        <w:ind w:firstLine="360"/>
        <w:jc w:val="both"/>
      </w:pPr>
      <w:r>
        <w:t>Với tình hình thực tế như trên thì cửa hàng muốn xây dựng một website</w:t>
      </w:r>
      <w:r w:rsidR="00F4256E">
        <w:t xml:space="preserve"> nhằm giới thiệu sản phẩm đến khách hàng và cho phép đặt hàng online.</w:t>
      </w:r>
    </w:p>
    <w:p w14:paraId="64314B41" w14:textId="627061DC" w:rsidR="008C63E4" w:rsidRDefault="008C63E4" w:rsidP="00444C26">
      <w:pPr>
        <w:pStyle w:val="Heading2"/>
      </w:pPr>
      <w:r w:rsidRPr="00444C26">
        <w:t xml:space="preserve">Khảo sát </w:t>
      </w:r>
    </w:p>
    <w:p w14:paraId="0C672EC2" w14:textId="76B149CA" w:rsidR="00C009E2" w:rsidRDefault="00C009E2" w:rsidP="003C1F4D">
      <w:pPr>
        <w:jc w:val="both"/>
      </w:pPr>
      <w:r>
        <w:t>Website của cửa hàng đặt ra có các tác nhân sau:</w:t>
      </w:r>
    </w:p>
    <w:p w14:paraId="556B0C3A" w14:textId="77777777" w:rsidR="002F319C" w:rsidRDefault="00C009E2" w:rsidP="003C1F4D">
      <w:pPr>
        <w:pStyle w:val="ListParagraph"/>
        <w:numPr>
          <w:ilvl w:val="0"/>
          <w:numId w:val="5"/>
        </w:numPr>
        <w:jc w:val="both"/>
      </w:pPr>
      <w:r w:rsidRPr="002F319C">
        <w:rPr>
          <w:i/>
          <w:iCs/>
        </w:rPr>
        <w:t>Khách hàng</w:t>
      </w:r>
      <w:r>
        <w:t>: có thể truy cập vào hệ thống để xem các sản phẩm và đặt hàng các sản phẩm của cửa hàng và xem các đơn hàng của khách hàng.</w:t>
      </w:r>
    </w:p>
    <w:p w14:paraId="441C149B" w14:textId="5CF2053D" w:rsidR="00C009E2" w:rsidRDefault="00C009E2" w:rsidP="003C1F4D">
      <w:pPr>
        <w:pStyle w:val="ListParagraph"/>
        <w:numPr>
          <w:ilvl w:val="0"/>
          <w:numId w:val="5"/>
        </w:numPr>
        <w:jc w:val="both"/>
      </w:pPr>
      <w:r w:rsidRPr="002F319C">
        <w:rPr>
          <w:i/>
          <w:iCs/>
        </w:rPr>
        <w:t>Nhân viên</w:t>
      </w:r>
      <w:r>
        <w:t>: Thực hiện kiểm tra xác nhận đơn hàng, kiểm tra đơn hàng, xử lý đơn hàng, cập nhật các thông tin sản phẩm.</w:t>
      </w:r>
    </w:p>
    <w:p w14:paraId="1733D02E" w14:textId="4BBFEACC" w:rsidR="00C009E2" w:rsidRPr="00C009E2" w:rsidRDefault="00C009E2" w:rsidP="003C1F4D">
      <w:pPr>
        <w:pStyle w:val="ListParagraph"/>
        <w:numPr>
          <w:ilvl w:val="0"/>
          <w:numId w:val="5"/>
        </w:numPr>
        <w:jc w:val="both"/>
      </w:pPr>
      <w:r w:rsidRPr="002F319C">
        <w:rPr>
          <w:i/>
          <w:iCs/>
        </w:rPr>
        <w:t>Quản trị hệ thống</w:t>
      </w:r>
      <w:r>
        <w:t>:</w:t>
      </w:r>
      <w:r w:rsidR="002F319C">
        <w:t xml:space="preserve"> </w:t>
      </w:r>
      <w:r w:rsidR="00CA324E">
        <w:t>Quản lí nhân viên và các thông tin về khách hàng và xem các thống kê của cửa hàng.</w:t>
      </w:r>
    </w:p>
    <w:p w14:paraId="0F584AB9" w14:textId="37362F1E" w:rsidR="008C63E4" w:rsidRDefault="008C63E4" w:rsidP="00444C26">
      <w:pPr>
        <w:pStyle w:val="Heading2"/>
      </w:pPr>
      <w:r w:rsidRPr="00444C26">
        <w:t>Xác định các tác nhân của hệ thống</w:t>
      </w:r>
      <w:r w:rsidR="00442DF4">
        <w:t>.</w:t>
      </w:r>
    </w:p>
    <w:tbl>
      <w:tblPr>
        <w:tblStyle w:val="TableGrid"/>
        <w:tblW w:w="0" w:type="auto"/>
        <w:tblLook w:val="04A0" w:firstRow="1" w:lastRow="0" w:firstColumn="1" w:lastColumn="0" w:noHBand="0" w:noVBand="1"/>
      </w:tblPr>
      <w:tblGrid>
        <w:gridCol w:w="4508"/>
        <w:gridCol w:w="4508"/>
      </w:tblGrid>
      <w:tr w:rsidR="00442DF4" w14:paraId="6AC9C4AB" w14:textId="77777777" w:rsidTr="00442DF4">
        <w:tc>
          <w:tcPr>
            <w:tcW w:w="4508" w:type="dxa"/>
          </w:tcPr>
          <w:p w14:paraId="78AD4B55" w14:textId="70B9A376" w:rsidR="00442DF4" w:rsidRDefault="00442DF4" w:rsidP="00442DF4">
            <w:r>
              <w:t>Tác nhân</w:t>
            </w:r>
          </w:p>
        </w:tc>
        <w:tc>
          <w:tcPr>
            <w:tcW w:w="4508" w:type="dxa"/>
          </w:tcPr>
          <w:p w14:paraId="2B2FFB55" w14:textId="7F11667F" w:rsidR="00442DF4" w:rsidRDefault="00442DF4" w:rsidP="00442DF4">
            <w:r>
              <w:t>Các ca sử dụng</w:t>
            </w:r>
          </w:p>
        </w:tc>
      </w:tr>
      <w:tr w:rsidR="00442DF4" w14:paraId="7711755A" w14:textId="77777777" w:rsidTr="00442DF4">
        <w:tc>
          <w:tcPr>
            <w:tcW w:w="4508" w:type="dxa"/>
          </w:tcPr>
          <w:p w14:paraId="598AB753" w14:textId="6F39EF4F" w:rsidR="00442DF4" w:rsidRDefault="00442DF4" w:rsidP="00442DF4">
            <w:r>
              <w:t xml:space="preserve">Khách </w:t>
            </w:r>
            <w:r w:rsidR="00AE0B92">
              <w:t>xem</w:t>
            </w:r>
          </w:p>
        </w:tc>
        <w:tc>
          <w:tcPr>
            <w:tcW w:w="4508" w:type="dxa"/>
          </w:tcPr>
          <w:p w14:paraId="2D9E7F1A" w14:textId="03D7D9DC" w:rsidR="00442DF4" w:rsidRDefault="00442DF4" w:rsidP="00442DF4">
            <w:r>
              <w:t>Xem các sản phẩm.</w:t>
            </w:r>
          </w:p>
          <w:p w14:paraId="5D125FA2" w14:textId="4D5957CC" w:rsidR="00442DF4" w:rsidRDefault="00442DF4" w:rsidP="00442DF4">
            <w:r>
              <w:t>Tìm kiếm sản phẩm.</w:t>
            </w:r>
          </w:p>
          <w:p w14:paraId="39A7D7E0" w14:textId="62FADF67" w:rsidR="00442DF4" w:rsidRDefault="00442DF4" w:rsidP="00442DF4">
            <w:r>
              <w:t>Đăng ký thành viên.</w:t>
            </w:r>
          </w:p>
        </w:tc>
      </w:tr>
      <w:tr w:rsidR="00442DF4" w14:paraId="27A53500" w14:textId="77777777" w:rsidTr="00442DF4">
        <w:tc>
          <w:tcPr>
            <w:tcW w:w="4508" w:type="dxa"/>
          </w:tcPr>
          <w:p w14:paraId="73CFFABF" w14:textId="00703848" w:rsidR="00442DF4" w:rsidRDefault="00AE0B92" w:rsidP="00442DF4">
            <w:r>
              <w:t>Khách hàng</w:t>
            </w:r>
          </w:p>
        </w:tc>
        <w:tc>
          <w:tcPr>
            <w:tcW w:w="4508" w:type="dxa"/>
          </w:tcPr>
          <w:p w14:paraId="5071B3C6" w14:textId="77777777" w:rsidR="00442DF4" w:rsidRDefault="00AE0B92" w:rsidP="00442DF4">
            <w:r>
              <w:t>Đăng nhập hệ thống</w:t>
            </w:r>
          </w:p>
          <w:p w14:paraId="7C35CEEF" w14:textId="77777777" w:rsidR="00AE0B92" w:rsidRDefault="00AE0B92" w:rsidP="00442DF4">
            <w:r>
              <w:t>Mua hàng</w:t>
            </w:r>
          </w:p>
          <w:p w14:paraId="68C15EF2" w14:textId="77777777" w:rsidR="00AE0B92" w:rsidRDefault="00AE0B92" w:rsidP="00442DF4">
            <w:r>
              <w:t>Sử dụng giỏ hàng</w:t>
            </w:r>
          </w:p>
          <w:p w14:paraId="3038BFF0" w14:textId="77777777" w:rsidR="00AE0B92" w:rsidRDefault="00AE0B92" w:rsidP="00442DF4">
            <w:r>
              <w:t>Sửa thông tin khách hàng</w:t>
            </w:r>
          </w:p>
          <w:p w14:paraId="2EAA5E2E" w14:textId="77777777" w:rsidR="00AE0B92" w:rsidRDefault="00AE0B92" w:rsidP="00442DF4">
            <w:r>
              <w:t>Xem sản phẩm</w:t>
            </w:r>
          </w:p>
          <w:p w14:paraId="0CD377BD" w14:textId="68F61FE9" w:rsidR="00AE0B92" w:rsidRDefault="00AE0B92" w:rsidP="00442DF4">
            <w:r>
              <w:t>Tìm kiếm sản phẩm</w:t>
            </w:r>
          </w:p>
        </w:tc>
      </w:tr>
      <w:tr w:rsidR="00AE0B92" w14:paraId="14AED907" w14:textId="77777777" w:rsidTr="00442DF4">
        <w:tc>
          <w:tcPr>
            <w:tcW w:w="4508" w:type="dxa"/>
          </w:tcPr>
          <w:p w14:paraId="4F110769" w14:textId="2CD27D03" w:rsidR="00AE0B92" w:rsidRDefault="00AE0B92" w:rsidP="00442DF4">
            <w:r>
              <w:t>Nhân viên</w:t>
            </w:r>
          </w:p>
        </w:tc>
        <w:tc>
          <w:tcPr>
            <w:tcW w:w="4508" w:type="dxa"/>
          </w:tcPr>
          <w:p w14:paraId="53350D41" w14:textId="77777777" w:rsidR="00AE0B92" w:rsidRDefault="00AE0B92" w:rsidP="00442DF4">
            <w:r>
              <w:t>Quản lí đơn hàng</w:t>
            </w:r>
          </w:p>
          <w:p w14:paraId="13B0939D" w14:textId="77777777" w:rsidR="00AE0B92" w:rsidRDefault="00AE0B92" w:rsidP="00442DF4">
            <w:r>
              <w:t>Quản lí sản phẩm</w:t>
            </w:r>
          </w:p>
          <w:p w14:paraId="77FE8A52" w14:textId="77777777" w:rsidR="00AE0B92" w:rsidRDefault="00AE0B92" w:rsidP="00442DF4">
            <w:r>
              <w:t>Đăng nhập hệ thống</w:t>
            </w:r>
          </w:p>
          <w:p w14:paraId="655BBEFB" w14:textId="77777777" w:rsidR="00AE0B92" w:rsidRDefault="00AE0B92" w:rsidP="00442DF4">
            <w:r>
              <w:t>Sửa thông tin nhân viên</w:t>
            </w:r>
          </w:p>
          <w:p w14:paraId="5B563151" w14:textId="12096C4B" w:rsidR="008D5BE3" w:rsidRDefault="00AE0B92" w:rsidP="00442DF4">
            <w:r>
              <w:t>Quản lí khách hàng</w:t>
            </w:r>
          </w:p>
        </w:tc>
      </w:tr>
      <w:tr w:rsidR="00AE0B92" w14:paraId="2169A310" w14:textId="77777777" w:rsidTr="00442DF4">
        <w:tc>
          <w:tcPr>
            <w:tcW w:w="4508" w:type="dxa"/>
          </w:tcPr>
          <w:p w14:paraId="44BE5AFB" w14:textId="76EF7CF4" w:rsidR="00AE0B92" w:rsidRDefault="00AE0B92" w:rsidP="00442DF4">
            <w:r>
              <w:t>Quản trị</w:t>
            </w:r>
          </w:p>
        </w:tc>
        <w:tc>
          <w:tcPr>
            <w:tcW w:w="4508" w:type="dxa"/>
          </w:tcPr>
          <w:p w14:paraId="63718A1E" w14:textId="546BF76C" w:rsidR="00AE0B92" w:rsidRDefault="00AE0B92" w:rsidP="00442DF4">
            <w:r>
              <w:t>Quản lí nhân viên</w:t>
            </w:r>
          </w:p>
          <w:p w14:paraId="55B5256D" w14:textId="5F109A67" w:rsidR="00AE0B92" w:rsidRDefault="00AE0B92" w:rsidP="00442DF4">
            <w:r>
              <w:t>Thống kê</w:t>
            </w:r>
          </w:p>
        </w:tc>
      </w:tr>
    </w:tbl>
    <w:p w14:paraId="3ED057F7" w14:textId="41B6982A" w:rsidR="00D83FEB" w:rsidRDefault="00D83FEB" w:rsidP="00D83FEB">
      <w:pPr>
        <w:keepNext/>
      </w:pPr>
    </w:p>
    <w:p w14:paraId="55EF0DE0" w14:textId="7FB45D1C" w:rsidR="008C63E4" w:rsidRDefault="008C63E4" w:rsidP="00444C26">
      <w:pPr>
        <w:pStyle w:val="Heading2"/>
      </w:pPr>
      <w:r w:rsidRPr="00444C26">
        <w:t>Xác định các ca sử dụng của hệ thống.</w:t>
      </w:r>
    </w:p>
    <w:p w14:paraId="306EA3EB" w14:textId="77777777" w:rsidR="006328DC" w:rsidRDefault="006328DC" w:rsidP="006328DC">
      <w:pPr>
        <w:keepNext/>
      </w:pPr>
      <w:r>
        <w:rPr>
          <w:noProof/>
        </w:rPr>
        <w:drawing>
          <wp:inline distT="0" distB="0" distL="0" distR="0" wp14:anchorId="72DA5E22" wp14:editId="3E5A289A">
            <wp:extent cx="5724525" cy="45720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24525" cy="4572000"/>
                    </a:xfrm>
                    <a:prstGeom prst="rect">
                      <a:avLst/>
                    </a:prstGeom>
                    <a:noFill/>
                    <a:ln>
                      <a:noFill/>
                    </a:ln>
                  </pic:spPr>
                </pic:pic>
              </a:graphicData>
            </a:graphic>
          </wp:inline>
        </w:drawing>
      </w:r>
    </w:p>
    <w:p w14:paraId="4564E892" w14:textId="47E4B18D" w:rsidR="009E01E6" w:rsidRPr="006328DC" w:rsidRDefault="006328DC" w:rsidP="006328DC">
      <w:pPr>
        <w:pStyle w:val="Caption"/>
        <w:jc w:val="center"/>
        <w:rPr>
          <w:color w:val="auto"/>
          <w:sz w:val="24"/>
          <w:szCs w:val="24"/>
        </w:rPr>
      </w:pPr>
      <w:r w:rsidRPr="006328DC">
        <w:rPr>
          <w:color w:val="auto"/>
          <w:sz w:val="24"/>
          <w:szCs w:val="24"/>
        </w:rPr>
        <w:t xml:space="preserve">Hình ảnh </w:t>
      </w:r>
      <w:r w:rsidRPr="006328DC">
        <w:rPr>
          <w:color w:val="auto"/>
          <w:sz w:val="24"/>
          <w:szCs w:val="24"/>
        </w:rPr>
        <w:fldChar w:fldCharType="begin"/>
      </w:r>
      <w:r w:rsidRPr="006328DC">
        <w:rPr>
          <w:color w:val="auto"/>
          <w:sz w:val="24"/>
          <w:szCs w:val="24"/>
        </w:rPr>
        <w:instrText xml:space="preserve"> SEQ Hình_ảnh \* ARABIC </w:instrText>
      </w:r>
      <w:r w:rsidRPr="006328DC">
        <w:rPr>
          <w:color w:val="auto"/>
          <w:sz w:val="24"/>
          <w:szCs w:val="24"/>
        </w:rPr>
        <w:fldChar w:fldCharType="separate"/>
      </w:r>
      <w:r w:rsidR="00BA7602">
        <w:rPr>
          <w:noProof/>
          <w:color w:val="auto"/>
          <w:sz w:val="24"/>
          <w:szCs w:val="24"/>
        </w:rPr>
        <w:t>1</w:t>
      </w:r>
      <w:r w:rsidRPr="006328DC">
        <w:rPr>
          <w:color w:val="auto"/>
          <w:sz w:val="24"/>
          <w:szCs w:val="24"/>
        </w:rPr>
        <w:fldChar w:fldCharType="end"/>
      </w:r>
      <w:r w:rsidRPr="006328DC">
        <w:rPr>
          <w:color w:val="auto"/>
          <w:sz w:val="24"/>
          <w:szCs w:val="24"/>
        </w:rPr>
        <w:t>:Biểu đồ use case</w:t>
      </w:r>
    </w:p>
    <w:p w14:paraId="1678F636" w14:textId="6F6234C9" w:rsidR="008C63E4" w:rsidRDefault="008C63E4" w:rsidP="00444C26">
      <w:pPr>
        <w:pStyle w:val="Heading2"/>
      </w:pPr>
      <w:r w:rsidRPr="00444C26">
        <w:t>Đăc tả các ca sử dụng</w:t>
      </w:r>
    </w:p>
    <w:p w14:paraId="258FF643" w14:textId="77777777" w:rsidR="00835349" w:rsidRPr="00835349" w:rsidRDefault="00835349" w:rsidP="00835349"/>
    <w:p w14:paraId="16BD69D7" w14:textId="3D3A864E" w:rsidR="008C63E4" w:rsidRPr="00444C26" w:rsidRDefault="008C63E4" w:rsidP="00444C26">
      <w:pPr>
        <w:pStyle w:val="Heading2"/>
      </w:pPr>
      <w:r w:rsidRPr="00444C26">
        <w:lastRenderedPageBreak/>
        <w:t>Phân tích use case</w:t>
      </w:r>
    </w:p>
    <w:p w14:paraId="23B9F4CE" w14:textId="77777777" w:rsidR="00835349" w:rsidRPr="00835349" w:rsidRDefault="00835349" w:rsidP="00835349">
      <w:pPr>
        <w:pStyle w:val="ListParagraph"/>
        <w:keepNext/>
        <w:keepLines/>
        <w:numPr>
          <w:ilvl w:val="0"/>
          <w:numId w:val="2"/>
        </w:numPr>
        <w:spacing w:before="40" w:after="0"/>
        <w:contextualSpacing w:val="0"/>
        <w:outlineLvl w:val="2"/>
        <w:rPr>
          <w:rFonts w:eastAsiaTheme="majorEastAsia"/>
          <w:i/>
          <w:iCs/>
          <w:vanish/>
          <w:szCs w:val="28"/>
        </w:rPr>
      </w:pPr>
    </w:p>
    <w:p w14:paraId="55E553E7" w14:textId="77777777" w:rsidR="00835349" w:rsidRPr="00835349" w:rsidRDefault="00835349" w:rsidP="00835349">
      <w:pPr>
        <w:pStyle w:val="ListParagraph"/>
        <w:keepNext/>
        <w:keepLines/>
        <w:numPr>
          <w:ilvl w:val="0"/>
          <w:numId w:val="2"/>
        </w:numPr>
        <w:spacing w:before="40" w:after="0"/>
        <w:contextualSpacing w:val="0"/>
        <w:outlineLvl w:val="2"/>
        <w:rPr>
          <w:rFonts w:eastAsiaTheme="majorEastAsia"/>
          <w:i/>
          <w:iCs/>
          <w:vanish/>
          <w:szCs w:val="28"/>
        </w:rPr>
      </w:pPr>
    </w:p>
    <w:p w14:paraId="357DF218" w14:textId="77777777" w:rsidR="00835349" w:rsidRPr="00835349" w:rsidRDefault="00835349" w:rsidP="00835349">
      <w:pPr>
        <w:pStyle w:val="ListParagraph"/>
        <w:keepNext/>
        <w:keepLines/>
        <w:numPr>
          <w:ilvl w:val="0"/>
          <w:numId w:val="2"/>
        </w:numPr>
        <w:spacing w:before="40" w:after="0"/>
        <w:contextualSpacing w:val="0"/>
        <w:outlineLvl w:val="2"/>
        <w:rPr>
          <w:rFonts w:eastAsiaTheme="majorEastAsia"/>
          <w:i/>
          <w:iCs/>
          <w:vanish/>
          <w:szCs w:val="28"/>
        </w:rPr>
      </w:pPr>
    </w:p>
    <w:p w14:paraId="6AA02B1A" w14:textId="77777777" w:rsidR="00835349" w:rsidRPr="00835349" w:rsidRDefault="00835349" w:rsidP="00835349">
      <w:pPr>
        <w:pStyle w:val="ListParagraph"/>
        <w:keepNext/>
        <w:keepLines/>
        <w:numPr>
          <w:ilvl w:val="0"/>
          <w:numId w:val="2"/>
        </w:numPr>
        <w:spacing w:before="40" w:after="0"/>
        <w:contextualSpacing w:val="0"/>
        <w:outlineLvl w:val="2"/>
        <w:rPr>
          <w:rFonts w:eastAsiaTheme="majorEastAsia"/>
          <w:i/>
          <w:iCs/>
          <w:vanish/>
          <w:szCs w:val="28"/>
        </w:rPr>
      </w:pPr>
    </w:p>
    <w:p w14:paraId="7C3E0333" w14:textId="77777777" w:rsidR="00835349" w:rsidRPr="00835349" w:rsidRDefault="00835349" w:rsidP="00835349">
      <w:pPr>
        <w:pStyle w:val="ListParagraph"/>
        <w:keepNext/>
        <w:keepLines/>
        <w:numPr>
          <w:ilvl w:val="0"/>
          <w:numId w:val="2"/>
        </w:numPr>
        <w:spacing w:before="40" w:after="0"/>
        <w:contextualSpacing w:val="0"/>
        <w:outlineLvl w:val="2"/>
        <w:rPr>
          <w:rFonts w:eastAsiaTheme="majorEastAsia"/>
          <w:i/>
          <w:iCs/>
          <w:vanish/>
          <w:szCs w:val="28"/>
        </w:rPr>
      </w:pPr>
    </w:p>
    <w:p w14:paraId="156EB518" w14:textId="77777777" w:rsidR="00835349" w:rsidRPr="00835349" w:rsidRDefault="00835349" w:rsidP="00835349">
      <w:pPr>
        <w:pStyle w:val="ListParagraph"/>
        <w:keepNext/>
        <w:keepLines/>
        <w:numPr>
          <w:ilvl w:val="0"/>
          <w:numId w:val="2"/>
        </w:numPr>
        <w:spacing w:before="40" w:after="0"/>
        <w:contextualSpacing w:val="0"/>
        <w:outlineLvl w:val="2"/>
        <w:rPr>
          <w:rFonts w:eastAsiaTheme="majorEastAsia"/>
          <w:i/>
          <w:iCs/>
          <w:vanish/>
          <w:szCs w:val="28"/>
        </w:rPr>
      </w:pPr>
    </w:p>
    <w:p w14:paraId="093F3A94" w14:textId="720DC5EB" w:rsidR="008C63E4" w:rsidRDefault="008C63E4" w:rsidP="00835349">
      <w:pPr>
        <w:pStyle w:val="Heading3"/>
      </w:pPr>
      <w:r w:rsidRPr="00444C26">
        <w:t>Biểu đồ lớp hệ thống</w:t>
      </w:r>
    </w:p>
    <w:p w14:paraId="1DF408CC" w14:textId="77777777" w:rsidR="00374A24" w:rsidRDefault="009D4EF4" w:rsidP="00374A24">
      <w:pPr>
        <w:keepNext/>
      </w:pPr>
      <w:r>
        <w:rPr>
          <w:noProof/>
        </w:rPr>
        <w:drawing>
          <wp:inline distT="0" distB="0" distL="0" distR="0" wp14:anchorId="35224BA1" wp14:editId="46970074">
            <wp:extent cx="5724525" cy="33147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4525" cy="3314700"/>
                    </a:xfrm>
                    <a:prstGeom prst="rect">
                      <a:avLst/>
                    </a:prstGeom>
                    <a:noFill/>
                    <a:ln>
                      <a:noFill/>
                    </a:ln>
                  </pic:spPr>
                </pic:pic>
              </a:graphicData>
            </a:graphic>
          </wp:inline>
        </w:drawing>
      </w:r>
    </w:p>
    <w:p w14:paraId="538D9DA0" w14:textId="3A5E010E" w:rsidR="009D4EF4" w:rsidRPr="00374A24" w:rsidRDefault="00374A24" w:rsidP="00374A24">
      <w:pPr>
        <w:pStyle w:val="Caption"/>
        <w:jc w:val="center"/>
        <w:rPr>
          <w:color w:val="000000" w:themeColor="text1"/>
          <w:sz w:val="24"/>
          <w:szCs w:val="24"/>
        </w:rPr>
      </w:pPr>
      <w:r w:rsidRPr="00374A24">
        <w:rPr>
          <w:color w:val="000000" w:themeColor="text1"/>
          <w:sz w:val="24"/>
          <w:szCs w:val="24"/>
        </w:rPr>
        <w:t xml:space="preserve">Hình ảnh </w:t>
      </w:r>
      <w:r w:rsidRPr="00374A24">
        <w:rPr>
          <w:color w:val="000000" w:themeColor="text1"/>
          <w:sz w:val="24"/>
          <w:szCs w:val="24"/>
        </w:rPr>
        <w:fldChar w:fldCharType="begin"/>
      </w:r>
      <w:r w:rsidRPr="00374A24">
        <w:rPr>
          <w:color w:val="000000" w:themeColor="text1"/>
          <w:sz w:val="24"/>
          <w:szCs w:val="24"/>
        </w:rPr>
        <w:instrText xml:space="preserve"> SEQ Hình_ảnh \* ARABIC </w:instrText>
      </w:r>
      <w:r w:rsidRPr="00374A24">
        <w:rPr>
          <w:color w:val="000000" w:themeColor="text1"/>
          <w:sz w:val="24"/>
          <w:szCs w:val="24"/>
        </w:rPr>
        <w:fldChar w:fldCharType="separate"/>
      </w:r>
      <w:r w:rsidR="00BA7602">
        <w:rPr>
          <w:noProof/>
          <w:color w:val="000000" w:themeColor="text1"/>
          <w:sz w:val="24"/>
          <w:szCs w:val="24"/>
        </w:rPr>
        <w:t>2</w:t>
      </w:r>
      <w:r w:rsidRPr="00374A24">
        <w:rPr>
          <w:color w:val="000000" w:themeColor="text1"/>
          <w:sz w:val="24"/>
          <w:szCs w:val="24"/>
        </w:rPr>
        <w:fldChar w:fldCharType="end"/>
      </w:r>
      <w:r w:rsidRPr="00374A24">
        <w:rPr>
          <w:color w:val="000000" w:themeColor="text1"/>
          <w:sz w:val="24"/>
          <w:szCs w:val="24"/>
        </w:rPr>
        <w:t>: Biểu đồ lớp hệ thống</w:t>
      </w:r>
    </w:p>
    <w:p w14:paraId="27F0F96D" w14:textId="62A0CD70" w:rsidR="008C63E4" w:rsidRPr="00444C26" w:rsidRDefault="008C63E4" w:rsidP="00444C26">
      <w:pPr>
        <w:pStyle w:val="Heading3"/>
      </w:pPr>
      <w:r w:rsidRPr="00444C26">
        <w:t xml:space="preserve">Use case </w:t>
      </w:r>
      <w:r w:rsidR="00B14E3A">
        <w:t>Xem sản phẩm</w:t>
      </w:r>
    </w:p>
    <w:p w14:paraId="2966098D" w14:textId="77777777" w:rsidR="00835349" w:rsidRPr="00835349" w:rsidRDefault="00835349" w:rsidP="00835349">
      <w:pPr>
        <w:pStyle w:val="ListParagraph"/>
        <w:numPr>
          <w:ilvl w:val="0"/>
          <w:numId w:val="3"/>
        </w:numPr>
        <w:contextualSpacing w:val="0"/>
        <w:outlineLvl w:val="3"/>
        <w:rPr>
          <w:vanish/>
        </w:rPr>
      </w:pPr>
    </w:p>
    <w:p w14:paraId="0E48F90A" w14:textId="77777777" w:rsidR="00835349" w:rsidRPr="00835349" w:rsidRDefault="00835349" w:rsidP="00835349">
      <w:pPr>
        <w:pStyle w:val="ListParagraph"/>
        <w:numPr>
          <w:ilvl w:val="0"/>
          <w:numId w:val="3"/>
        </w:numPr>
        <w:contextualSpacing w:val="0"/>
        <w:outlineLvl w:val="3"/>
        <w:rPr>
          <w:vanish/>
        </w:rPr>
      </w:pPr>
    </w:p>
    <w:p w14:paraId="6A84397A" w14:textId="77777777" w:rsidR="00835349" w:rsidRPr="00835349" w:rsidRDefault="00835349" w:rsidP="00835349">
      <w:pPr>
        <w:pStyle w:val="ListParagraph"/>
        <w:numPr>
          <w:ilvl w:val="0"/>
          <w:numId w:val="3"/>
        </w:numPr>
        <w:contextualSpacing w:val="0"/>
        <w:outlineLvl w:val="3"/>
        <w:rPr>
          <w:vanish/>
        </w:rPr>
      </w:pPr>
    </w:p>
    <w:p w14:paraId="5F8CE0F0" w14:textId="77777777" w:rsidR="00835349" w:rsidRPr="00835349" w:rsidRDefault="00835349" w:rsidP="00835349">
      <w:pPr>
        <w:pStyle w:val="ListParagraph"/>
        <w:numPr>
          <w:ilvl w:val="0"/>
          <w:numId w:val="3"/>
        </w:numPr>
        <w:contextualSpacing w:val="0"/>
        <w:outlineLvl w:val="3"/>
        <w:rPr>
          <w:vanish/>
        </w:rPr>
      </w:pPr>
    </w:p>
    <w:p w14:paraId="65410361" w14:textId="77777777" w:rsidR="00835349" w:rsidRPr="00835349" w:rsidRDefault="00835349" w:rsidP="00835349">
      <w:pPr>
        <w:pStyle w:val="ListParagraph"/>
        <w:numPr>
          <w:ilvl w:val="0"/>
          <w:numId w:val="3"/>
        </w:numPr>
        <w:contextualSpacing w:val="0"/>
        <w:outlineLvl w:val="3"/>
        <w:rPr>
          <w:vanish/>
        </w:rPr>
      </w:pPr>
    </w:p>
    <w:p w14:paraId="46272730" w14:textId="77777777" w:rsidR="00835349" w:rsidRPr="00835349" w:rsidRDefault="00835349" w:rsidP="00835349">
      <w:pPr>
        <w:pStyle w:val="ListParagraph"/>
        <w:numPr>
          <w:ilvl w:val="0"/>
          <w:numId w:val="3"/>
        </w:numPr>
        <w:contextualSpacing w:val="0"/>
        <w:outlineLvl w:val="3"/>
        <w:rPr>
          <w:vanish/>
        </w:rPr>
      </w:pPr>
    </w:p>
    <w:p w14:paraId="029AFBAC" w14:textId="77777777" w:rsidR="00835349" w:rsidRPr="00835349" w:rsidRDefault="00835349" w:rsidP="00835349">
      <w:pPr>
        <w:pStyle w:val="ListParagraph"/>
        <w:numPr>
          <w:ilvl w:val="1"/>
          <w:numId w:val="3"/>
        </w:numPr>
        <w:contextualSpacing w:val="0"/>
        <w:outlineLvl w:val="3"/>
        <w:rPr>
          <w:vanish/>
        </w:rPr>
      </w:pPr>
    </w:p>
    <w:p w14:paraId="6B67684C" w14:textId="77777777" w:rsidR="00835349" w:rsidRPr="00835349" w:rsidRDefault="00835349" w:rsidP="00835349">
      <w:pPr>
        <w:pStyle w:val="ListParagraph"/>
        <w:numPr>
          <w:ilvl w:val="1"/>
          <w:numId w:val="3"/>
        </w:numPr>
        <w:contextualSpacing w:val="0"/>
        <w:outlineLvl w:val="3"/>
        <w:rPr>
          <w:vanish/>
        </w:rPr>
      </w:pPr>
    </w:p>
    <w:p w14:paraId="31A710F3" w14:textId="0EB5B181" w:rsidR="008C63E4" w:rsidRDefault="008C63E4" w:rsidP="00835349">
      <w:pPr>
        <w:pStyle w:val="Heading4"/>
      </w:pPr>
      <w:r w:rsidRPr="00444C26">
        <w:t>Biểu đồ lớp</w:t>
      </w:r>
    </w:p>
    <w:p w14:paraId="363A3548" w14:textId="52B845A5" w:rsidR="00DA49B2" w:rsidRDefault="00FE3164" w:rsidP="00DA49B2">
      <w:pPr>
        <w:keepNext/>
      </w:pPr>
      <w:r w:rsidRPr="00FE3164">
        <w:rPr>
          <w:noProof/>
        </w:rPr>
        <w:lastRenderedPageBreak/>
        <w:drawing>
          <wp:inline distT="0" distB="0" distL="0" distR="0" wp14:anchorId="4FF89F9F" wp14:editId="322B38CA">
            <wp:extent cx="5731510" cy="43802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4380230"/>
                    </a:xfrm>
                    <a:prstGeom prst="rect">
                      <a:avLst/>
                    </a:prstGeom>
                    <a:noFill/>
                    <a:ln>
                      <a:noFill/>
                    </a:ln>
                  </pic:spPr>
                </pic:pic>
              </a:graphicData>
            </a:graphic>
          </wp:inline>
        </w:drawing>
      </w:r>
    </w:p>
    <w:p w14:paraId="1A8EDCA8" w14:textId="18AD34DF" w:rsidR="00DA49B2" w:rsidRPr="00DA49B2" w:rsidRDefault="00DA49B2" w:rsidP="00DA49B2">
      <w:pPr>
        <w:pStyle w:val="Caption"/>
        <w:jc w:val="center"/>
        <w:rPr>
          <w:color w:val="000000" w:themeColor="text1"/>
          <w:sz w:val="24"/>
          <w:szCs w:val="24"/>
        </w:rPr>
      </w:pPr>
      <w:r w:rsidRPr="00DA49B2">
        <w:rPr>
          <w:color w:val="000000" w:themeColor="text1"/>
          <w:sz w:val="24"/>
          <w:szCs w:val="24"/>
        </w:rPr>
        <w:t xml:space="preserve">Hình ảnh </w:t>
      </w:r>
      <w:r w:rsidRPr="00DA49B2">
        <w:rPr>
          <w:color w:val="000000" w:themeColor="text1"/>
          <w:sz w:val="24"/>
          <w:szCs w:val="24"/>
        </w:rPr>
        <w:fldChar w:fldCharType="begin"/>
      </w:r>
      <w:r w:rsidRPr="00DA49B2">
        <w:rPr>
          <w:color w:val="000000" w:themeColor="text1"/>
          <w:sz w:val="24"/>
          <w:szCs w:val="24"/>
        </w:rPr>
        <w:instrText xml:space="preserve"> SEQ Hình_ảnh \* ARABIC </w:instrText>
      </w:r>
      <w:r w:rsidRPr="00DA49B2">
        <w:rPr>
          <w:color w:val="000000" w:themeColor="text1"/>
          <w:sz w:val="24"/>
          <w:szCs w:val="24"/>
        </w:rPr>
        <w:fldChar w:fldCharType="separate"/>
      </w:r>
      <w:r w:rsidR="00BA7602">
        <w:rPr>
          <w:noProof/>
          <w:color w:val="000000" w:themeColor="text1"/>
          <w:sz w:val="24"/>
          <w:szCs w:val="24"/>
        </w:rPr>
        <w:t>3</w:t>
      </w:r>
      <w:r w:rsidRPr="00DA49B2">
        <w:rPr>
          <w:color w:val="000000" w:themeColor="text1"/>
          <w:sz w:val="24"/>
          <w:szCs w:val="24"/>
        </w:rPr>
        <w:fldChar w:fldCharType="end"/>
      </w:r>
      <w:r w:rsidRPr="00DA49B2">
        <w:rPr>
          <w:color w:val="000000" w:themeColor="text1"/>
          <w:sz w:val="24"/>
          <w:szCs w:val="24"/>
        </w:rPr>
        <w:t>:Biểu đồ lớp</w:t>
      </w:r>
    </w:p>
    <w:p w14:paraId="7AEB773B" w14:textId="5C63618D" w:rsidR="008C63E4" w:rsidRDefault="008C63E4" w:rsidP="00B34A9B">
      <w:pPr>
        <w:pStyle w:val="Heading4"/>
      </w:pPr>
      <w:r w:rsidRPr="00444C26">
        <w:t>Biểu đồ trình tự</w:t>
      </w:r>
    </w:p>
    <w:p w14:paraId="2C1EF06E" w14:textId="72384EE5" w:rsidR="00DA49B2" w:rsidRDefault="00FE3164" w:rsidP="00DA49B2">
      <w:pPr>
        <w:keepNext/>
      </w:pPr>
      <w:r>
        <w:rPr>
          <w:noProof/>
        </w:rPr>
        <w:drawing>
          <wp:inline distT="0" distB="0" distL="0" distR="0" wp14:anchorId="32008C4A" wp14:editId="1AACCCC5">
            <wp:extent cx="5724525" cy="31242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525" cy="3124200"/>
                    </a:xfrm>
                    <a:prstGeom prst="rect">
                      <a:avLst/>
                    </a:prstGeom>
                    <a:noFill/>
                    <a:ln>
                      <a:noFill/>
                    </a:ln>
                  </pic:spPr>
                </pic:pic>
              </a:graphicData>
            </a:graphic>
          </wp:inline>
        </w:drawing>
      </w:r>
    </w:p>
    <w:p w14:paraId="6BA24253" w14:textId="7BEBA327" w:rsidR="00B14E3A" w:rsidRPr="00DA49B2" w:rsidRDefault="00DA49B2" w:rsidP="00DA49B2">
      <w:pPr>
        <w:pStyle w:val="Caption"/>
        <w:jc w:val="center"/>
        <w:rPr>
          <w:color w:val="000000" w:themeColor="text1"/>
          <w:sz w:val="24"/>
          <w:szCs w:val="24"/>
        </w:rPr>
      </w:pPr>
      <w:r w:rsidRPr="00DA49B2">
        <w:rPr>
          <w:color w:val="000000" w:themeColor="text1"/>
          <w:sz w:val="24"/>
          <w:szCs w:val="24"/>
        </w:rPr>
        <w:t xml:space="preserve">Hình ảnh </w:t>
      </w:r>
      <w:r w:rsidRPr="00DA49B2">
        <w:rPr>
          <w:color w:val="000000" w:themeColor="text1"/>
          <w:sz w:val="24"/>
          <w:szCs w:val="24"/>
        </w:rPr>
        <w:fldChar w:fldCharType="begin"/>
      </w:r>
      <w:r w:rsidRPr="00DA49B2">
        <w:rPr>
          <w:color w:val="000000" w:themeColor="text1"/>
          <w:sz w:val="24"/>
          <w:szCs w:val="24"/>
        </w:rPr>
        <w:instrText xml:space="preserve"> SEQ Hình_ảnh \* ARABIC </w:instrText>
      </w:r>
      <w:r w:rsidRPr="00DA49B2">
        <w:rPr>
          <w:color w:val="000000" w:themeColor="text1"/>
          <w:sz w:val="24"/>
          <w:szCs w:val="24"/>
        </w:rPr>
        <w:fldChar w:fldCharType="separate"/>
      </w:r>
      <w:r w:rsidR="00BA7602">
        <w:rPr>
          <w:noProof/>
          <w:color w:val="000000" w:themeColor="text1"/>
          <w:sz w:val="24"/>
          <w:szCs w:val="24"/>
        </w:rPr>
        <w:t>4</w:t>
      </w:r>
      <w:r w:rsidRPr="00DA49B2">
        <w:rPr>
          <w:color w:val="000000" w:themeColor="text1"/>
          <w:sz w:val="24"/>
          <w:szCs w:val="24"/>
        </w:rPr>
        <w:fldChar w:fldCharType="end"/>
      </w:r>
      <w:r w:rsidRPr="00DA49B2">
        <w:rPr>
          <w:color w:val="000000" w:themeColor="text1"/>
          <w:sz w:val="24"/>
          <w:szCs w:val="24"/>
        </w:rPr>
        <w:t>:Biểu đồ trình tự</w:t>
      </w:r>
    </w:p>
    <w:p w14:paraId="410F51D6" w14:textId="47886DA0" w:rsidR="00B34A9B" w:rsidRDefault="00B34A9B" w:rsidP="00B34A9B">
      <w:pPr>
        <w:pStyle w:val="Heading3"/>
      </w:pPr>
      <w:r>
        <w:lastRenderedPageBreak/>
        <w:t>Use case đăng nhập</w:t>
      </w:r>
    </w:p>
    <w:p w14:paraId="3E106A5F" w14:textId="77777777" w:rsidR="00835349" w:rsidRPr="00835349" w:rsidRDefault="00835349" w:rsidP="00835349">
      <w:pPr>
        <w:pStyle w:val="ListParagraph"/>
        <w:numPr>
          <w:ilvl w:val="1"/>
          <w:numId w:val="3"/>
        </w:numPr>
        <w:contextualSpacing w:val="0"/>
        <w:outlineLvl w:val="3"/>
        <w:rPr>
          <w:vanish/>
        </w:rPr>
      </w:pPr>
    </w:p>
    <w:p w14:paraId="57E27CB3" w14:textId="34731599" w:rsidR="00A620C4" w:rsidRDefault="00A620C4" w:rsidP="00835349">
      <w:pPr>
        <w:pStyle w:val="Heading4"/>
      </w:pPr>
      <w:r>
        <w:t>Biểu đồ lớp</w:t>
      </w:r>
    </w:p>
    <w:p w14:paraId="71EFC1BD" w14:textId="73FE7E3C" w:rsidR="00A16F6B" w:rsidRPr="00A16F6B" w:rsidRDefault="00A16F6B" w:rsidP="00A16F6B">
      <w:r w:rsidRPr="00A16F6B">
        <w:rPr>
          <w:noProof/>
        </w:rPr>
        <w:drawing>
          <wp:inline distT="0" distB="0" distL="0" distR="0" wp14:anchorId="2F85A72D" wp14:editId="00B3277C">
            <wp:extent cx="5114925" cy="4000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14925" cy="4000500"/>
                    </a:xfrm>
                    <a:prstGeom prst="rect">
                      <a:avLst/>
                    </a:prstGeom>
                    <a:noFill/>
                    <a:ln>
                      <a:noFill/>
                    </a:ln>
                  </pic:spPr>
                </pic:pic>
              </a:graphicData>
            </a:graphic>
          </wp:inline>
        </w:drawing>
      </w:r>
    </w:p>
    <w:p w14:paraId="6A0F20EB" w14:textId="053DBADD" w:rsidR="00A620C4" w:rsidRDefault="00A620C4" w:rsidP="00A620C4">
      <w:pPr>
        <w:pStyle w:val="Heading4"/>
      </w:pPr>
      <w:r>
        <w:t>Biểu đồ trình tự</w:t>
      </w:r>
    </w:p>
    <w:p w14:paraId="2C366111" w14:textId="3D33CABF" w:rsidR="00A16F6B" w:rsidRPr="00A16F6B" w:rsidRDefault="00A16F6B" w:rsidP="00A16F6B">
      <w:r w:rsidRPr="00A16F6B">
        <w:rPr>
          <w:noProof/>
        </w:rPr>
        <w:drawing>
          <wp:inline distT="0" distB="0" distL="0" distR="0" wp14:anchorId="4E20EC9D" wp14:editId="1F9CE256">
            <wp:extent cx="5731510" cy="38576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857625"/>
                    </a:xfrm>
                    <a:prstGeom prst="rect">
                      <a:avLst/>
                    </a:prstGeom>
                    <a:noFill/>
                    <a:ln>
                      <a:noFill/>
                    </a:ln>
                  </pic:spPr>
                </pic:pic>
              </a:graphicData>
            </a:graphic>
          </wp:inline>
        </w:drawing>
      </w:r>
    </w:p>
    <w:p w14:paraId="1F8FBDEE" w14:textId="6233CF80" w:rsidR="00B34A9B" w:rsidRDefault="008D6A95" w:rsidP="00B34A9B">
      <w:pPr>
        <w:pStyle w:val="Heading3"/>
      </w:pPr>
      <w:r>
        <w:lastRenderedPageBreak/>
        <w:t>Use case đăng kí</w:t>
      </w:r>
    </w:p>
    <w:p w14:paraId="381835C6" w14:textId="77777777" w:rsidR="00835349" w:rsidRPr="00835349" w:rsidRDefault="00835349" w:rsidP="00835349">
      <w:pPr>
        <w:pStyle w:val="ListParagraph"/>
        <w:numPr>
          <w:ilvl w:val="1"/>
          <w:numId w:val="3"/>
        </w:numPr>
        <w:contextualSpacing w:val="0"/>
        <w:outlineLvl w:val="3"/>
        <w:rPr>
          <w:vanish/>
        </w:rPr>
      </w:pPr>
    </w:p>
    <w:p w14:paraId="78AC4AD9" w14:textId="2972E717" w:rsidR="007756A9" w:rsidRDefault="007756A9" w:rsidP="00835349">
      <w:pPr>
        <w:pStyle w:val="Heading4"/>
      </w:pPr>
      <w:r>
        <w:t>Biểu đồ lớp</w:t>
      </w:r>
    </w:p>
    <w:p w14:paraId="043AC373" w14:textId="76703C26" w:rsidR="00A16F6B" w:rsidRPr="00A16F6B" w:rsidRDefault="00A16F6B" w:rsidP="00A16F6B">
      <w:r w:rsidRPr="00A16F6B">
        <w:rPr>
          <w:noProof/>
        </w:rPr>
        <w:drawing>
          <wp:inline distT="0" distB="0" distL="0" distR="0" wp14:anchorId="34782F00" wp14:editId="6E8B70B8">
            <wp:extent cx="5486400" cy="4857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4857750"/>
                    </a:xfrm>
                    <a:prstGeom prst="rect">
                      <a:avLst/>
                    </a:prstGeom>
                    <a:noFill/>
                    <a:ln>
                      <a:noFill/>
                    </a:ln>
                  </pic:spPr>
                </pic:pic>
              </a:graphicData>
            </a:graphic>
          </wp:inline>
        </w:drawing>
      </w:r>
    </w:p>
    <w:p w14:paraId="5FF81A3F" w14:textId="4AC08101" w:rsidR="007756A9" w:rsidRDefault="007756A9" w:rsidP="007756A9">
      <w:pPr>
        <w:pStyle w:val="Heading4"/>
      </w:pPr>
      <w:r>
        <w:t>Biểu đồ trình tự</w:t>
      </w:r>
    </w:p>
    <w:p w14:paraId="5621DF4D" w14:textId="503A7569" w:rsidR="00A16F6B" w:rsidRPr="00A16F6B" w:rsidRDefault="00A16F6B" w:rsidP="00A16F6B">
      <w:r w:rsidRPr="00A16F6B">
        <w:rPr>
          <w:noProof/>
        </w:rPr>
        <w:lastRenderedPageBreak/>
        <w:drawing>
          <wp:inline distT="0" distB="0" distL="0" distR="0" wp14:anchorId="6C14405A" wp14:editId="42717073">
            <wp:extent cx="5731510" cy="41027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4102735"/>
                    </a:xfrm>
                    <a:prstGeom prst="rect">
                      <a:avLst/>
                    </a:prstGeom>
                    <a:noFill/>
                    <a:ln>
                      <a:noFill/>
                    </a:ln>
                  </pic:spPr>
                </pic:pic>
              </a:graphicData>
            </a:graphic>
          </wp:inline>
        </w:drawing>
      </w:r>
    </w:p>
    <w:p w14:paraId="71F39193" w14:textId="529C7C1C" w:rsidR="00F0430D" w:rsidRDefault="00F0430D" w:rsidP="00F0430D">
      <w:pPr>
        <w:pStyle w:val="Heading3"/>
      </w:pPr>
      <w:r>
        <w:t xml:space="preserve">Use case </w:t>
      </w:r>
      <w:r w:rsidR="005336B6">
        <w:t>Tìm kiếm</w:t>
      </w:r>
      <w:r>
        <w:t xml:space="preserve"> sản phẩm</w:t>
      </w:r>
    </w:p>
    <w:p w14:paraId="300CCB0F" w14:textId="77777777" w:rsidR="00835349" w:rsidRPr="00835349" w:rsidRDefault="00835349" w:rsidP="00835349">
      <w:pPr>
        <w:pStyle w:val="ListParagraph"/>
        <w:numPr>
          <w:ilvl w:val="1"/>
          <w:numId w:val="3"/>
        </w:numPr>
        <w:contextualSpacing w:val="0"/>
        <w:outlineLvl w:val="3"/>
        <w:rPr>
          <w:vanish/>
        </w:rPr>
      </w:pPr>
    </w:p>
    <w:p w14:paraId="06E879A4" w14:textId="13549CB7" w:rsidR="00F0430D" w:rsidRDefault="00F0430D" w:rsidP="00835349">
      <w:pPr>
        <w:pStyle w:val="Heading4"/>
      </w:pPr>
      <w:r>
        <w:t>Biểu đồ lớp</w:t>
      </w:r>
    </w:p>
    <w:p w14:paraId="6221E3D8" w14:textId="63D99B62" w:rsidR="005336B6" w:rsidRPr="005336B6" w:rsidRDefault="008F5848" w:rsidP="005336B6">
      <w:r w:rsidRPr="008F5848">
        <w:rPr>
          <w:noProof/>
        </w:rPr>
        <w:drawing>
          <wp:inline distT="0" distB="0" distL="0" distR="0" wp14:anchorId="61DFD9EE" wp14:editId="3CC97F7B">
            <wp:extent cx="5731510" cy="40024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4002405"/>
                    </a:xfrm>
                    <a:prstGeom prst="rect">
                      <a:avLst/>
                    </a:prstGeom>
                    <a:noFill/>
                    <a:ln>
                      <a:noFill/>
                    </a:ln>
                  </pic:spPr>
                </pic:pic>
              </a:graphicData>
            </a:graphic>
          </wp:inline>
        </w:drawing>
      </w:r>
    </w:p>
    <w:p w14:paraId="3FEAB7A2" w14:textId="00F3D19E" w:rsidR="00F0430D" w:rsidRDefault="00F0430D" w:rsidP="00F0430D">
      <w:pPr>
        <w:pStyle w:val="Heading4"/>
      </w:pPr>
      <w:r>
        <w:lastRenderedPageBreak/>
        <w:t>Biểu đồ trình tự</w:t>
      </w:r>
    </w:p>
    <w:p w14:paraId="24BD57B1" w14:textId="6EA5B921" w:rsidR="008F5848" w:rsidRPr="008F5848" w:rsidRDefault="008F5848" w:rsidP="008F5848">
      <w:r w:rsidRPr="008F5848">
        <w:rPr>
          <w:noProof/>
        </w:rPr>
        <w:drawing>
          <wp:inline distT="0" distB="0" distL="0" distR="0" wp14:anchorId="78BCB62A" wp14:editId="05A81E17">
            <wp:extent cx="5731510" cy="30245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024505"/>
                    </a:xfrm>
                    <a:prstGeom prst="rect">
                      <a:avLst/>
                    </a:prstGeom>
                    <a:noFill/>
                    <a:ln>
                      <a:noFill/>
                    </a:ln>
                  </pic:spPr>
                </pic:pic>
              </a:graphicData>
            </a:graphic>
          </wp:inline>
        </w:drawing>
      </w:r>
    </w:p>
    <w:p w14:paraId="03434C68" w14:textId="4E7A5FBD" w:rsidR="00F0430D" w:rsidRDefault="00F0430D" w:rsidP="00F0430D">
      <w:pPr>
        <w:pStyle w:val="Heading3"/>
      </w:pPr>
      <w:r>
        <w:t>Use case Cập nhật thông tin</w:t>
      </w:r>
    </w:p>
    <w:p w14:paraId="52858DC1" w14:textId="77777777" w:rsidR="00835349" w:rsidRPr="00835349" w:rsidRDefault="00835349" w:rsidP="00835349">
      <w:pPr>
        <w:pStyle w:val="ListParagraph"/>
        <w:numPr>
          <w:ilvl w:val="1"/>
          <w:numId w:val="3"/>
        </w:numPr>
        <w:contextualSpacing w:val="0"/>
        <w:outlineLvl w:val="3"/>
        <w:rPr>
          <w:vanish/>
        </w:rPr>
      </w:pPr>
    </w:p>
    <w:p w14:paraId="472A3C61" w14:textId="29663ED7" w:rsidR="00461EF6" w:rsidRDefault="00461EF6" w:rsidP="00835349">
      <w:pPr>
        <w:pStyle w:val="Heading4"/>
      </w:pPr>
      <w:r>
        <w:t>Biểu đồ lớp.</w:t>
      </w:r>
    </w:p>
    <w:p w14:paraId="25E3F05B" w14:textId="1B9DD202" w:rsidR="00D838AC" w:rsidRPr="00D838AC" w:rsidRDefault="00D838AC" w:rsidP="00D838AC">
      <w:r w:rsidRPr="00D838AC">
        <w:rPr>
          <w:noProof/>
        </w:rPr>
        <w:drawing>
          <wp:inline distT="0" distB="0" distL="0" distR="0" wp14:anchorId="0B5CB682" wp14:editId="6DF1B5F6">
            <wp:extent cx="5731510" cy="37369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736975"/>
                    </a:xfrm>
                    <a:prstGeom prst="rect">
                      <a:avLst/>
                    </a:prstGeom>
                    <a:noFill/>
                    <a:ln>
                      <a:noFill/>
                    </a:ln>
                  </pic:spPr>
                </pic:pic>
              </a:graphicData>
            </a:graphic>
          </wp:inline>
        </w:drawing>
      </w:r>
    </w:p>
    <w:p w14:paraId="49D26762" w14:textId="3488AA0D" w:rsidR="009C1DAE" w:rsidRDefault="00461EF6" w:rsidP="009C1DAE">
      <w:pPr>
        <w:pStyle w:val="Heading4"/>
      </w:pPr>
      <w:r>
        <w:t>Biểu đồ trình tự</w:t>
      </w:r>
    </w:p>
    <w:p w14:paraId="79F08A23" w14:textId="6015E540" w:rsidR="00D838AC" w:rsidRPr="00D838AC" w:rsidRDefault="00D838AC" w:rsidP="00D838AC">
      <w:r w:rsidRPr="00D838AC">
        <w:rPr>
          <w:noProof/>
        </w:rPr>
        <w:lastRenderedPageBreak/>
        <w:drawing>
          <wp:inline distT="0" distB="0" distL="0" distR="0" wp14:anchorId="78496987" wp14:editId="64404E31">
            <wp:extent cx="5731510" cy="51428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5142865"/>
                    </a:xfrm>
                    <a:prstGeom prst="rect">
                      <a:avLst/>
                    </a:prstGeom>
                    <a:noFill/>
                    <a:ln>
                      <a:noFill/>
                    </a:ln>
                  </pic:spPr>
                </pic:pic>
              </a:graphicData>
            </a:graphic>
          </wp:inline>
        </w:drawing>
      </w:r>
    </w:p>
    <w:p w14:paraId="3D8B05FB" w14:textId="6AC46D08" w:rsidR="009C1DAE" w:rsidRDefault="009C1DAE" w:rsidP="009C1DAE">
      <w:pPr>
        <w:pStyle w:val="Heading3"/>
      </w:pPr>
      <w:r>
        <w:t>Use case Mua hàng</w:t>
      </w:r>
    </w:p>
    <w:p w14:paraId="1DB29530" w14:textId="77777777" w:rsidR="00835349" w:rsidRPr="00835349" w:rsidRDefault="00835349" w:rsidP="00835349">
      <w:pPr>
        <w:pStyle w:val="ListParagraph"/>
        <w:numPr>
          <w:ilvl w:val="1"/>
          <w:numId w:val="3"/>
        </w:numPr>
        <w:contextualSpacing w:val="0"/>
        <w:outlineLvl w:val="3"/>
        <w:rPr>
          <w:vanish/>
        </w:rPr>
      </w:pPr>
    </w:p>
    <w:p w14:paraId="6437C856" w14:textId="3C0B6F1E" w:rsidR="00932915" w:rsidRDefault="00E83EDA" w:rsidP="00835349">
      <w:pPr>
        <w:pStyle w:val="Heading4"/>
      </w:pPr>
      <w:r>
        <w:t>Biểu đồ lớp</w:t>
      </w:r>
    </w:p>
    <w:p w14:paraId="1CE07A87" w14:textId="0613AAFE" w:rsidR="00932915" w:rsidRPr="00932915" w:rsidRDefault="004139E8" w:rsidP="00932915">
      <w:r w:rsidRPr="004139E8">
        <w:rPr>
          <w:noProof/>
        </w:rPr>
        <w:lastRenderedPageBreak/>
        <w:drawing>
          <wp:inline distT="0" distB="0" distL="0" distR="0" wp14:anchorId="5E122C70" wp14:editId="7FDE168A">
            <wp:extent cx="5610225" cy="36099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0225" cy="3609975"/>
                    </a:xfrm>
                    <a:prstGeom prst="rect">
                      <a:avLst/>
                    </a:prstGeom>
                    <a:noFill/>
                    <a:ln>
                      <a:noFill/>
                    </a:ln>
                  </pic:spPr>
                </pic:pic>
              </a:graphicData>
            </a:graphic>
          </wp:inline>
        </w:drawing>
      </w:r>
    </w:p>
    <w:p w14:paraId="5981E935" w14:textId="5CD8FCF9" w:rsidR="00E83EDA" w:rsidRDefault="00E83EDA" w:rsidP="00E83EDA">
      <w:pPr>
        <w:pStyle w:val="Heading4"/>
      </w:pPr>
      <w:r>
        <w:t>Biểu đồ trình tự</w:t>
      </w:r>
    </w:p>
    <w:p w14:paraId="0B6DD206" w14:textId="6A06B839" w:rsidR="0022650C" w:rsidRPr="0022650C" w:rsidRDefault="0022650C" w:rsidP="0022650C">
      <w:r w:rsidRPr="0022650C">
        <w:rPr>
          <w:noProof/>
        </w:rPr>
        <w:drawing>
          <wp:inline distT="0" distB="0" distL="0" distR="0" wp14:anchorId="3D35FD46" wp14:editId="7CCB5EE4">
            <wp:extent cx="5731510" cy="33070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307080"/>
                    </a:xfrm>
                    <a:prstGeom prst="rect">
                      <a:avLst/>
                    </a:prstGeom>
                    <a:noFill/>
                    <a:ln>
                      <a:noFill/>
                    </a:ln>
                  </pic:spPr>
                </pic:pic>
              </a:graphicData>
            </a:graphic>
          </wp:inline>
        </w:drawing>
      </w:r>
    </w:p>
    <w:p w14:paraId="6CE3A9E0" w14:textId="4DF7F27D" w:rsidR="00E83EDA" w:rsidRDefault="009C1DAE" w:rsidP="00E83EDA">
      <w:pPr>
        <w:pStyle w:val="Heading3"/>
      </w:pPr>
      <w:r>
        <w:t>Use case quản lí giỏ hàng</w:t>
      </w:r>
    </w:p>
    <w:p w14:paraId="5EC3FCDC" w14:textId="77777777" w:rsidR="00835349" w:rsidRPr="00835349" w:rsidRDefault="00835349" w:rsidP="00835349">
      <w:pPr>
        <w:pStyle w:val="ListParagraph"/>
        <w:numPr>
          <w:ilvl w:val="1"/>
          <w:numId w:val="3"/>
        </w:numPr>
        <w:contextualSpacing w:val="0"/>
        <w:outlineLvl w:val="3"/>
        <w:rPr>
          <w:vanish/>
        </w:rPr>
      </w:pPr>
    </w:p>
    <w:p w14:paraId="3C1E92A8" w14:textId="4ECB0D24" w:rsidR="00E83EDA" w:rsidRDefault="00E83EDA" w:rsidP="00835349">
      <w:pPr>
        <w:pStyle w:val="Heading4"/>
      </w:pPr>
      <w:r>
        <w:t>Biểu đồ lớp</w:t>
      </w:r>
    </w:p>
    <w:p w14:paraId="71637CC4" w14:textId="4E1E677C" w:rsidR="00FD5277" w:rsidRPr="00FD5277" w:rsidRDefault="00B312C1" w:rsidP="00FD5277">
      <w:r w:rsidRPr="00B312C1">
        <w:rPr>
          <w:noProof/>
        </w:rPr>
        <w:lastRenderedPageBreak/>
        <w:drawing>
          <wp:inline distT="0" distB="0" distL="0" distR="0" wp14:anchorId="4D4F70ED" wp14:editId="1EAC2BF0">
            <wp:extent cx="5667375" cy="39243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67375" cy="3924300"/>
                    </a:xfrm>
                    <a:prstGeom prst="rect">
                      <a:avLst/>
                    </a:prstGeom>
                    <a:noFill/>
                    <a:ln>
                      <a:noFill/>
                    </a:ln>
                  </pic:spPr>
                </pic:pic>
              </a:graphicData>
            </a:graphic>
          </wp:inline>
        </w:drawing>
      </w:r>
    </w:p>
    <w:p w14:paraId="57700BAC" w14:textId="560F2F47" w:rsidR="00E83EDA" w:rsidRDefault="00E83EDA" w:rsidP="00E83EDA">
      <w:pPr>
        <w:pStyle w:val="Heading4"/>
      </w:pPr>
      <w:r>
        <w:t>Biểu đồ trình tự</w:t>
      </w:r>
    </w:p>
    <w:p w14:paraId="1F959B6D" w14:textId="4CBDCE13" w:rsidR="002924E0" w:rsidRPr="002924E0" w:rsidRDefault="002924E0" w:rsidP="002924E0">
      <w:r w:rsidRPr="002924E0">
        <w:rPr>
          <w:noProof/>
        </w:rPr>
        <w:lastRenderedPageBreak/>
        <w:drawing>
          <wp:inline distT="0" distB="0" distL="0" distR="0" wp14:anchorId="6659B617" wp14:editId="3A815D64">
            <wp:extent cx="5731510" cy="50374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5037455"/>
                    </a:xfrm>
                    <a:prstGeom prst="rect">
                      <a:avLst/>
                    </a:prstGeom>
                    <a:noFill/>
                    <a:ln>
                      <a:noFill/>
                    </a:ln>
                  </pic:spPr>
                </pic:pic>
              </a:graphicData>
            </a:graphic>
          </wp:inline>
        </w:drawing>
      </w:r>
    </w:p>
    <w:p w14:paraId="79D074A1" w14:textId="1E21F40E" w:rsidR="009C1DAE" w:rsidRDefault="009C1DAE" w:rsidP="009C1DAE">
      <w:pPr>
        <w:pStyle w:val="Heading3"/>
      </w:pPr>
      <w:r>
        <w:t>Use case quản lí đơn hàng</w:t>
      </w:r>
    </w:p>
    <w:p w14:paraId="7EA9591C" w14:textId="77777777" w:rsidR="00835349" w:rsidRPr="00835349" w:rsidRDefault="00835349" w:rsidP="00835349">
      <w:pPr>
        <w:pStyle w:val="ListParagraph"/>
        <w:numPr>
          <w:ilvl w:val="1"/>
          <w:numId w:val="3"/>
        </w:numPr>
        <w:contextualSpacing w:val="0"/>
        <w:outlineLvl w:val="3"/>
        <w:rPr>
          <w:vanish/>
        </w:rPr>
      </w:pPr>
    </w:p>
    <w:p w14:paraId="179C7E6D" w14:textId="516A8627" w:rsidR="007C1873" w:rsidRDefault="007C1873" w:rsidP="00835349">
      <w:pPr>
        <w:pStyle w:val="Heading4"/>
      </w:pPr>
      <w:r>
        <w:t>Biểu đồ lớp</w:t>
      </w:r>
    </w:p>
    <w:p w14:paraId="03836787" w14:textId="28D6A760" w:rsidR="00135F02" w:rsidRPr="00135F02" w:rsidRDefault="00C91349" w:rsidP="00135F02">
      <w:r w:rsidRPr="00C91349">
        <w:rPr>
          <w:noProof/>
        </w:rPr>
        <w:lastRenderedPageBreak/>
        <w:drawing>
          <wp:inline distT="0" distB="0" distL="0" distR="0" wp14:anchorId="4D250F16" wp14:editId="5508302E">
            <wp:extent cx="5731510" cy="37299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3729990"/>
                    </a:xfrm>
                    <a:prstGeom prst="rect">
                      <a:avLst/>
                    </a:prstGeom>
                    <a:noFill/>
                    <a:ln>
                      <a:noFill/>
                    </a:ln>
                  </pic:spPr>
                </pic:pic>
              </a:graphicData>
            </a:graphic>
          </wp:inline>
        </w:drawing>
      </w:r>
    </w:p>
    <w:p w14:paraId="1F76E141" w14:textId="11C428DE" w:rsidR="007C1873" w:rsidRDefault="007C1873" w:rsidP="007C1873">
      <w:pPr>
        <w:pStyle w:val="Heading4"/>
      </w:pPr>
      <w:r>
        <w:t>Biểu đồ trình tự</w:t>
      </w:r>
    </w:p>
    <w:p w14:paraId="2D607689" w14:textId="6C29CE2D" w:rsidR="003F26CF" w:rsidRPr="003F26CF" w:rsidRDefault="003F26CF" w:rsidP="003F26CF">
      <w:r w:rsidRPr="003F26CF">
        <w:rPr>
          <w:noProof/>
        </w:rPr>
        <w:drawing>
          <wp:inline distT="0" distB="0" distL="0" distR="0" wp14:anchorId="433E1997" wp14:editId="10AB0343">
            <wp:extent cx="5731510" cy="37541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3754120"/>
                    </a:xfrm>
                    <a:prstGeom prst="rect">
                      <a:avLst/>
                    </a:prstGeom>
                    <a:noFill/>
                    <a:ln>
                      <a:noFill/>
                    </a:ln>
                  </pic:spPr>
                </pic:pic>
              </a:graphicData>
            </a:graphic>
          </wp:inline>
        </w:drawing>
      </w:r>
    </w:p>
    <w:p w14:paraId="002046E8" w14:textId="1C6ED14C" w:rsidR="009C1DAE" w:rsidRDefault="009C1DAE" w:rsidP="009C1DAE">
      <w:pPr>
        <w:pStyle w:val="Heading3"/>
      </w:pPr>
      <w:r>
        <w:t>Use case quản lí khách hàng.</w:t>
      </w:r>
    </w:p>
    <w:p w14:paraId="5E910393" w14:textId="77777777" w:rsidR="00835349" w:rsidRPr="00835349" w:rsidRDefault="00835349" w:rsidP="00835349">
      <w:pPr>
        <w:pStyle w:val="ListParagraph"/>
        <w:numPr>
          <w:ilvl w:val="1"/>
          <w:numId w:val="3"/>
        </w:numPr>
        <w:contextualSpacing w:val="0"/>
        <w:outlineLvl w:val="3"/>
        <w:rPr>
          <w:vanish/>
        </w:rPr>
      </w:pPr>
    </w:p>
    <w:p w14:paraId="62600B80" w14:textId="530AC0BD" w:rsidR="007C1873" w:rsidRDefault="007C1873" w:rsidP="00835349">
      <w:pPr>
        <w:pStyle w:val="Heading4"/>
      </w:pPr>
      <w:r>
        <w:t>Biểu đồ lớp</w:t>
      </w:r>
    </w:p>
    <w:p w14:paraId="079D9BF6" w14:textId="246CAE8B" w:rsidR="000919E6" w:rsidRPr="000919E6" w:rsidRDefault="000F62EC" w:rsidP="000919E6">
      <w:r w:rsidRPr="000F62EC">
        <w:rPr>
          <w:noProof/>
        </w:rPr>
        <w:lastRenderedPageBreak/>
        <w:drawing>
          <wp:inline distT="0" distB="0" distL="0" distR="0" wp14:anchorId="2D4373AE" wp14:editId="6B1F221D">
            <wp:extent cx="5457825" cy="51244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57825" cy="5124450"/>
                    </a:xfrm>
                    <a:prstGeom prst="rect">
                      <a:avLst/>
                    </a:prstGeom>
                    <a:noFill/>
                    <a:ln>
                      <a:noFill/>
                    </a:ln>
                  </pic:spPr>
                </pic:pic>
              </a:graphicData>
            </a:graphic>
          </wp:inline>
        </w:drawing>
      </w:r>
    </w:p>
    <w:p w14:paraId="75A8CF0C" w14:textId="42A17829" w:rsidR="007C1873" w:rsidRDefault="007C1873" w:rsidP="007C1873">
      <w:pPr>
        <w:pStyle w:val="Heading4"/>
      </w:pPr>
      <w:r>
        <w:t>Biểu đồ trình tự.</w:t>
      </w:r>
    </w:p>
    <w:p w14:paraId="478B8FEA" w14:textId="5CD9AF55" w:rsidR="000F62EC" w:rsidRPr="000F62EC" w:rsidRDefault="000F62EC" w:rsidP="000F62EC">
      <w:r w:rsidRPr="000F62EC">
        <w:rPr>
          <w:noProof/>
        </w:rPr>
        <w:lastRenderedPageBreak/>
        <w:drawing>
          <wp:inline distT="0" distB="0" distL="0" distR="0" wp14:anchorId="173F3948" wp14:editId="280ECDDA">
            <wp:extent cx="5731510" cy="49371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4937125"/>
                    </a:xfrm>
                    <a:prstGeom prst="rect">
                      <a:avLst/>
                    </a:prstGeom>
                    <a:noFill/>
                    <a:ln>
                      <a:noFill/>
                    </a:ln>
                  </pic:spPr>
                </pic:pic>
              </a:graphicData>
            </a:graphic>
          </wp:inline>
        </w:drawing>
      </w:r>
    </w:p>
    <w:p w14:paraId="3B546CAC" w14:textId="027C27F7" w:rsidR="009C1DAE" w:rsidRDefault="009C1DAE" w:rsidP="009C1DAE">
      <w:pPr>
        <w:pStyle w:val="Heading3"/>
      </w:pPr>
      <w:r>
        <w:t>Use case quản lí sản phẩm.</w:t>
      </w:r>
    </w:p>
    <w:p w14:paraId="13A0E1F6" w14:textId="77777777" w:rsidR="00835349" w:rsidRPr="00835349" w:rsidRDefault="00835349" w:rsidP="00835349">
      <w:pPr>
        <w:pStyle w:val="ListParagraph"/>
        <w:numPr>
          <w:ilvl w:val="1"/>
          <w:numId w:val="3"/>
        </w:numPr>
        <w:contextualSpacing w:val="0"/>
        <w:outlineLvl w:val="3"/>
        <w:rPr>
          <w:vanish/>
        </w:rPr>
      </w:pPr>
    </w:p>
    <w:p w14:paraId="13519465" w14:textId="6DACA773" w:rsidR="007C1873" w:rsidRDefault="007C1873" w:rsidP="00835349">
      <w:pPr>
        <w:pStyle w:val="Heading4"/>
      </w:pPr>
      <w:r>
        <w:t>Biểu đồ lớp</w:t>
      </w:r>
    </w:p>
    <w:p w14:paraId="07FEB74E" w14:textId="7B8BAF9C" w:rsidR="006F2BE3" w:rsidRPr="006F2BE3" w:rsidRDefault="006F2BE3" w:rsidP="006F2BE3">
      <w:r w:rsidRPr="006F2BE3">
        <w:rPr>
          <w:noProof/>
        </w:rPr>
        <w:lastRenderedPageBreak/>
        <w:drawing>
          <wp:inline distT="0" distB="0" distL="0" distR="0" wp14:anchorId="3D858D0B" wp14:editId="1CF15C96">
            <wp:extent cx="5731510" cy="53867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5386705"/>
                    </a:xfrm>
                    <a:prstGeom prst="rect">
                      <a:avLst/>
                    </a:prstGeom>
                    <a:noFill/>
                    <a:ln>
                      <a:noFill/>
                    </a:ln>
                  </pic:spPr>
                </pic:pic>
              </a:graphicData>
            </a:graphic>
          </wp:inline>
        </w:drawing>
      </w:r>
    </w:p>
    <w:p w14:paraId="3BB6AD59" w14:textId="4FEE7F06" w:rsidR="007C1873" w:rsidRDefault="007C1873" w:rsidP="007C1873">
      <w:pPr>
        <w:pStyle w:val="Heading4"/>
      </w:pPr>
      <w:r>
        <w:t>Biểu đồ trình tự.</w:t>
      </w:r>
    </w:p>
    <w:p w14:paraId="0B8BD636" w14:textId="7B3E77D9" w:rsidR="00214EB2" w:rsidRPr="00214EB2" w:rsidRDefault="00214EB2" w:rsidP="00214EB2">
      <w:r w:rsidRPr="00214EB2">
        <w:rPr>
          <w:noProof/>
        </w:rPr>
        <w:lastRenderedPageBreak/>
        <w:drawing>
          <wp:inline distT="0" distB="0" distL="0" distR="0" wp14:anchorId="2688B120" wp14:editId="51D54A9D">
            <wp:extent cx="5731510" cy="813012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8130124"/>
                    </a:xfrm>
                    <a:prstGeom prst="rect">
                      <a:avLst/>
                    </a:prstGeom>
                    <a:noFill/>
                    <a:ln>
                      <a:noFill/>
                    </a:ln>
                  </pic:spPr>
                </pic:pic>
              </a:graphicData>
            </a:graphic>
          </wp:inline>
        </w:drawing>
      </w:r>
    </w:p>
    <w:p w14:paraId="7015E726" w14:textId="77777777" w:rsidR="007C1873" w:rsidRPr="007C1873" w:rsidRDefault="007C1873" w:rsidP="007C1873"/>
    <w:p w14:paraId="79AD0A4A" w14:textId="6A25142F" w:rsidR="009C1DAE" w:rsidRDefault="009C1DAE" w:rsidP="009C1DAE">
      <w:pPr>
        <w:pStyle w:val="Heading3"/>
      </w:pPr>
      <w:r>
        <w:lastRenderedPageBreak/>
        <w:t>Use case cập nhật thông tin nhân viên.</w:t>
      </w:r>
    </w:p>
    <w:p w14:paraId="52E3752A" w14:textId="77777777" w:rsidR="00835349" w:rsidRPr="00835349" w:rsidRDefault="00835349" w:rsidP="00835349">
      <w:pPr>
        <w:pStyle w:val="ListParagraph"/>
        <w:numPr>
          <w:ilvl w:val="1"/>
          <w:numId w:val="3"/>
        </w:numPr>
        <w:contextualSpacing w:val="0"/>
        <w:outlineLvl w:val="3"/>
        <w:rPr>
          <w:vanish/>
        </w:rPr>
      </w:pPr>
    </w:p>
    <w:p w14:paraId="0AF10A5A" w14:textId="5B186B91" w:rsidR="007C1873" w:rsidRDefault="007C1873" w:rsidP="00835349">
      <w:pPr>
        <w:pStyle w:val="Heading4"/>
      </w:pPr>
      <w:r>
        <w:t>Biểu đồ lớp</w:t>
      </w:r>
    </w:p>
    <w:p w14:paraId="332796C4" w14:textId="448A4E79" w:rsidR="00FE09B0" w:rsidRPr="00FE09B0" w:rsidRDefault="00045E67" w:rsidP="00FE09B0">
      <w:r w:rsidRPr="000F62EC">
        <w:rPr>
          <w:noProof/>
        </w:rPr>
        <w:drawing>
          <wp:inline distT="0" distB="0" distL="0" distR="0" wp14:anchorId="08F14357" wp14:editId="2AB11535">
            <wp:extent cx="5457825" cy="51244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57825" cy="5124450"/>
                    </a:xfrm>
                    <a:prstGeom prst="rect">
                      <a:avLst/>
                    </a:prstGeom>
                    <a:noFill/>
                    <a:ln>
                      <a:noFill/>
                    </a:ln>
                  </pic:spPr>
                </pic:pic>
              </a:graphicData>
            </a:graphic>
          </wp:inline>
        </w:drawing>
      </w:r>
    </w:p>
    <w:p w14:paraId="2B843BA6" w14:textId="0EA57E9B" w:rsidR="007C1873" w:rsidRDefault="007C1873" w:rsidP="007C1873">
      <w:pPr>
        <w:pStyle w:val="Heading4"/>
      </w:pPr>
      <w:r>
        <w:t>Biểu đồ trình tự.</w:t>
      </w:r>
    </w:p>
    <w:p w14:paraId="7DF6C17E" w14:textId="61C91BDA" w:rsidR="00214EB2" w:rsidRPr="00214EB2" w:rsidRDefault="00214EB2" w:rsidP="00214EB2"/>
    <w:p w14:paraId="2E7BE954" w14:textId="55BB575A" w:rsidR="005A4206" w:rsidRPr="005A4206" w:rsidRDefault="005A4206" w:rsidP="005A4206">
      <w:r w:rsidRPr="00425A22">
        <w:rPr>
          <w:noProof/>
        </w:rPr>
        <w:lastRenderedPageBreak/>
        <w:drawing>
          <wp:inline distT="0" distB="0" distL="0" distR="0" wp14:anchorId="0F1300D3" wp14:editId="23C53DD3">
            <wp:extent cx="5731510" cy="49371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4937125"/>
                    </a:xfrm>
                    <a:prstGeom prst="rect">
                      <a:avLst/>
                    </a:prstGeom>
                    <a:noFill/>
                    <a:ln>
                      <a:noFill/>
                    </a:ln>
                  </pic:spPr>
                </pic:pic>
              </a:graphicData>
            </a:graphic>
          </wp:inline>
        </w:drawing>
      </w:r>
    </w:p>
    <w:p w14:paraId="20AB7A00" w14:textId="7624EDDC" w:rsidR="009C1DAE" w:rsidRDefault="009C1DAE" w:rsidP="009C1DAE">
      <w:pPr>
        <w:pStyle w:val="Heading3"/>
      </w:pPr>
      <w:r>
        <w:t>Use case quản lí nhân viên</w:t>
      </w:r>
    </w:p>
    <w:p w14:paraId="44B4BEF2" w14:textId="77777777" w:rsidR="00835349" w:rsidRPr="00835349" w:rsidRDefault="00835349" w:rsidP="00835349">
      <w:pPr>
        <w:pStyle w:val="ListParagraph"/>
        <w:numPr>
          <w:ilvl w:val="1"/>
          <w:numId w:val="3"/>
        </w:numPr>
        <w:contextualSpacing w:val="0"/>
        <w:outlineLvl w:val="3"/>
        <w:rPr>
          <w:vanish/>
        </w:rPr>
      </w:pPr>
    </w:p>
    <w:p w14:paraId="2369CE61" w14:textId="6C1A36C9" w:rsidR="007C1873" w:rsidRDefault="007C1873" w:rsidP="00835349">
      <w:pPr>
        <w:pStyle w:val="Heading4"/>
      </w:pPr>
      <w:r>
        <w:t>Biểu đồ lớp</w:t>
      </w:r>
    </w:p>
    <w:p w14:paraId="6310BC1C" w14:textId="346EC0CF" w:rsidR="00425A22" w:rsidRPr="00425A22" w:rsidRDefault="00BA7602" w:rsidP="00425A22">
      <w:r w:rsidRPr="00BA7602">
        <w:rPr>
          <w:noProof/>
        </w:rPr>
        <w:lastRenderedPageBreak/>
        <w:drawing>
          <wp:inline distT="0" distB="0" distL="0" distR="0" wp14:anchorId="7A4379CE" wp14:editId="74457B31">
            <wp:extent cx="5731510" cy="493903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4939030"/>
                    </a:xfrm>
                    <a:prstGeom prst="rect">
                      <a:avLst/>
                    </a:prstGeom>
                    <a:noFill/>
                    <a:ln>
                      <a:noFill/>
                    </a:ln>
                  </pic:spPr>
                </pic:pic>
              </a:graphicData>
            </a:graphic>
          </wp:inline>
        </w:drawing>
      </w:r>
    </w:p>
    <w:p w14:paraId="01C5FC39" w14:textId="1A3E2536" w:rsidR="007C1873" w:rsidRDefault="007C1873" w:rsidP="007C1873">
      <w:pPr>
        <w:pStyle w:val="Heading4"/>
      </w:pPr>
      <w:r>
        <w:t>Biểu đồ trình tự.</w:t>
      </w:r>
    </w:p>
    <w:p w14:paraId="5D263679" w14:textId="13427A0A" w:rsidR="00FE09B0" w:rsidRPr="00FE09B0" w:rsidRDefault="00BA7602" w:rsidP="00FE09B0">
      <w:r w:rsidRPr="00BA7602">
        <w:rPr>
          <w:noProof/>
        </w:rPr>
        <w:lastRenderedPageBreak/>
        <w:drawing>
          <wp:inline distT="0" distB="0" distL="0" distR="0" wp14:anchorId="3A405DFD" wp14:editId="38B701D2">
            <wp:extent cx="5731510" cy="52705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5270500"/>
                    </a:xfrm>
                    <a:prstGeom prst="rect">
                      <a:avLst/>
                    </a:prstGeom>
                    <a:noFill/>
                    <a:ln>
                      <a:noFill/>
                    </a:ln>
                  </pic:spPr>
                </pic:pic>
              </a:graphicData>
            </a:graphic>
          </wp:inline>
        </w:drawing>
      </w:r>
    </w:p>
    <w:p w14:paraId="14FA30F3" w14:textId="7C9B7786" w:rsidR="009C1DAE" w:rsidRDefault="009C1DAE" w:rsidP="009C1DAE">
      <w:pPr>
        <w:pStyle w:val="Heading3"/>
      </w:pPr>
      <w:r>
        <w:t>Use case Thống kê</w:t>
      </w:r>
    </w:p>
    <w:p w14:paraId="3164BC0A" w14:textId="77777777" w:rsidR="00835349" w:rsidRPr="00835349" w:rsidRDefault="00835349" w:rsidP="00835349">
      <w:pPr>
        <w:pStyle w:val="ListParagraph"/>
        <w:numPr>
          <w:ilvl w:val="1"/>
          <w:numId w:val="3"/>
        </w:numPr>
        <w:contextualSpacing w:val="0"/>
        <w:outlineLvl w:val="3"/>
        <w:rPr>
          <w:vanish/>
        </w:rPr>
      </w:pPr>
    </w:p>
    <w:p w14:paraId="4392543C" w14:textId="19A6DC79" w:rsidR="007C1873" w:rsidRDefault="007C1873" w:rsidP="00835349">
      <w:pPr>
        <w:pStyle w:val="Heading4"/>
      </w:pPr>
      <w:r>
        <w:t>Biểu đồ lớp</w:t>
      </w:r>
      <w:r w:rsidR="002F28DE">
        <w:t>.</w:t>
      </w:r>
    </w:p>
    <w:p w14:paraId="6F05D7D7" w14:textId="4A265AC5" w:rsidR="002F28DE" w:rsidRPr="002F28DE" w:rsidRDefault="00EC6AB0" w:rsidP="002F28DE">
      <w:r w:rsidRPr="00EC6AB0">
        <w:rPr>
          <w:noProof/>
        </w:rPr>
        <w:lastRenderedPageBreak/>
        <w:drawing>
          <wp:inline distT="0" distB="0" distL="0" distR="0" wp14:anchorId="5979E4D2" wp14:editId="6939BAD5">
            <wp:extent cx="5731510" cy="370459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3704590"/>
                    </a:xfrm>
                    <a:prstGeom prst="rect">
                      <a:avLst/>
                    </a:prstGeom>
                    <a:noFill/>
                    <a:ln>
                      <a:noFill/>
                    </a:ln>
                  </pic:spPr>
                </pic:pic>
              </a:graphicData>
            </a:graphic>
          </wp:inline>
        </w:drawing>
      </w:r>
    </w:p>
    <w:p w14:paraId="734545C4" w14:textId="4E3640E0" w:rsidR="007C1873" w:rsidRDefault="007C1873" w:rsidP="007C1873">
      <w:pPr>
        <w:pStyle w:val="Heading4"/>
      </w:pPr>
      <w:r>
        <w:t>Biểu đồ trình tự.</w:t>
      </w:r>
    </w:p>
    <w:p w14:paraId="1263AF43" w14:textId="00164305" w:rsidR="002F28DE" w:rsidRPr="002F28DE" w:rsidRDefault="002F28DE" w:rsidP="002F28DE">
      <w:r w:rsidRPr="002F28DE">
        <w:rPr>
          <w:noProof/>
        </w:rPr>
        <w:drawing>
          <wp:inline distT="0" distB="0" distL="0" distR="0" wp14:anchorId="4DE3A5AD" wp14:editId="2C205B51">
            <wp:extent cx="5731510" cy="411924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4119245"/>
                    </a:xfrm>
                    <a:prstGeom prst="rect">
                      <a:avLst/>
                    </a:prstGeom>
                    <a:noFill/>
                    <a:ln>
                      <a:noFill/>
                    </a:ln>
                  </pic:spPr>
                </pic:pic>
              </a:graphicData>
            </a:graphic>
          </wp:inline>
        </w:drawing>
      </w:r>
    </w:p>
    <w:p w14:paraId="5872F660" w14:textId="7EB9F9CE" w:rsidR="008C63E4" w:rsidRDefault="008C63E4" w:rsidP="00444C26">
      <w:pPr>
        <w:pStyle w:val="Heading2"/>
      </w:pPr>
      <w:r>
        <w:lastRenderedPageBreak/>
        <w:t>Cơ sở dữ liệu</w:t>
      </w:r>
    </w:p>
    <w:p w14:paraId="72C5E346" w14:textId="2751C3EA" w:rsidR="008C63E4" w:rsidRDefault="0094181E">
      <w:r>
        <w:rPr>
          <w:noProof/>
        </w:rPr>
        <w:drawing>
          <wp:inline distT="0" distB="0" distL="0" distR="0" wp14:anchorId="47D923A3" wp14:editId="205C0484">
            <wp:extent cx="5724525" cy="37433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4525" cy="3743325"/>
                    </a:xfrm>
                    <a:prstGeom prst="rect">
                      <a:avLst/>
                    </a:prstGeom>
                    <a:noFill/>
                    <a:ln>
                      <a:noFill/>
                    </a:ln>
                  </pic:spPr>
                </pic:pic>
              </a:graphicData>
            </a:graphic>
          </wp:inline>
        </w:drawing>
      </w:r>
    </w:p>
    <w:p w14:paraId="71A3DCC2" w14:textId="2B497C83" w:rsidR="008C63E4" w:rsidRDefault="008C63E4"/>
    <w:p w14:paraId="5E19D4BB" w14:textId="77777777" w:rsidR="008C63E4" w:rsidRPr="008C63E4" w:rsidRDefault="008C63E4"/>
    <w:sectPr w:rsidR="008C63E4" w:rsidRPr="008C63E4" w:rsidSect="008F07BD">
      <w:pgSz w:w="11906" w:h="16838" w:code="9"/>
      <w:pgMar w:top="1440" w:right="1440" w:bottom="1440" w:left="1440" w:header="720" w:footer="720" w:gutter="0"/>
      <w:pgBorders w:display="firstPage" w:offsetFrom="page">
        <w:top w:val="twistedLines1" w:sz="18" w:space="24" w:color="4472C4" w:themeColor="accent1"/>
        <w:left w:val="twistedLines1" w:sz="18" w:space="24" w:color="4472C4" w:themeColor="accent1"/>
        <w:bottom w:val="twistedLines1" w:sz="18" w:space="24" w:color="4472C4" w:themeColor="accent1"/>
        <w:right w:val="twistedLines1" w:sz="18" w:space="24" w:color="4472C4" w:themeColor="accent1"/>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E446E"/>
    <w:multiLevelType w:val="hybridMultilevel"/>
    <w:tmpl w:val="04CA27F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5B1DE1"/>
    <w:multiLevelType w:val="multilevel"/>
    <w:tmpl w:val="DD627E3A"/>
    <w:lvl w:ilvl="0">
      <w:start w:val="1"/>
      <w:numFmt w:val="decimal"/>
      <w:pStyle w:val="Heading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5DA4FD1"/>
    <w:multiLevelType w:val="multilevel"/>
    <w:tmpl w:val="43A8143E"/>
    <w:lvl w:ilvl="0">
      <w:start w:val="1"/>
      <w:numFmt w:val="decimal"/>
      <w:lvlText w:val="%1."/>
      <w:lvlJc w:val="left"/>
      <w:pPr>
        <w:ind w:left="360" w:hanging="360"/>
      </w:pPr>
      <w:rPr>
        <w:rFonts w:hint="default"/>
      </w:rPr>
    </w:lvl>
    <w:lvl w:ilvl="1">
      <w:start w:val="1"/>
      <w:numFmt w:val="decimal"/>
      <w:pStyle w:val="Heading3"/>
      <w:suff w:val="nothing"/>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4F7A4016"/>
    <w:multiLevelType w:val="hybridMultilevel"/>
    <w:tmpl w:val="78CEEFE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F811889"/>
    <w:multiLevelType w:val="multilevel"/>
    <w:tmpl w:val="E166875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Heading4"/>
      <w:suff w:val="nothing"/>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3E4"/>
    <w:rsid w:val="00045E67"/>
    <w:rsid w:val="00055332"/>
    <w:rsid w:val="000919E6"/>
    <w:rsid w:val="000F62EC"/>
    <w:rsid w:val="00135F02"/>
    <w:rsid w:val="001A2286"/>
    <w:rsid w:val="00214EB2"/>
    <w:rsid w:val="00220E5D"/>
    <w:rsid w:val="0022650C"/>
    <w:rsid w:val="0025267D"/>
    <w:rsid w:val="002924E0"/>
    <w:rsid w:val="002F28DE"/>
    <w:rsid w:val="002F319C"/>
    <w:rsid w:val="00340714"/>
    <w:rsid w:val="00374A24"/>
    <w:rsid w:val="003C1F4D"/>
    <w:rsid w:val="003F26CF"/>
    <w:rsid w:val="004139E8"/>
    <w:rsid w:val="00425A22"/>
    <w:rsid w:val="00430B80"/>
    <w:rsid w:val="00442DF4"/>
    <w:rsid w:val="00444C26"/>
    <w:rsid w:val="00461EF6"/>
    <w:rsid w:val="005336B6"/>
    <w:rsid w:val="005A4206"/>
    <w:rsid w:val="006328DC"/>
    <w:rsid w:val="006A506C"/>
    <w:rsid w:val="006F2BE3"/>
    <w:rsid w:val="0071101A"/>
    <w:rsid w:val="007756A9"/>
    <w:rsid w:val="007C1873"/>
    <w:rsid w:val="00835349"/>
    <w:rsid w:val="008C63E4"/>
    <w:rsid w:val="008D5BE3"/>
    <w:rsid w:val="008D6A95"/>
    <w:rsid w:val="008D7D05"/>
    <w:rsid w:val="008F07BD"/>
    <w:rsid w:val="008F5848"/>
    <w:rsid w:val="0090556E"/>
    <w:rsid w:val="00932915"/>
    <w:rsid w:val="0094181E"/>
    <w:rsid w:val="009A76AE"/>
    <w:rsid w:val="009C1DAE"/>
    <w:rsid w:val="009D4EF4"/>
    <w:rsid w:val="009E01E6"/>
    <w:rsid w:val="00A16F6B"/>
    <w:rsid w:val="00A202C1"/>
    <w:rsid w:val="00A620C4"/>
    <w:rsid w:val="00AE0972"/>
    <w:rsid w:val="00AE0B92"/>
    <w:rsid w:val="00B14E3A"/>
    <w:rsid w:val="00B312C1"/>
    <w:rsid w:val="00B34A9B"/>
    <w:rsid w:val="00BA4F86"/>
    <w:rsid w:val="00BA7602"/>
    <w:rsid w:val="00C009E2"/>
    <w:rsid w:val="00C47EFA"/>
    <w:rsid w:val="00C91349"/>
    <w:rsid w:val="00CA324E"/>
    <w:rsid w:val="00D530E2"/>
    <w:rsid w:val="00D838AC"/>
    <w:rsid w:val="00D83FEB"/>
    <w:rsid w:val="00DA49B2"/>
    <w:rsid w:val="00E83EDA"/>
    <w:rsid w:val="00EC6AB0"/>
    <w:rsid w:val="00F0430D"/>
    <w:rsid w:val="00F4256E"/>
    <w:rsid w:val="00FD5277"/>
    <w:rsid w:val="00FE09B0"/>
    <w:rsid w:val="00FE3164"/>
    <w:rsid w:val="00FF69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2BC0ED"/>
  <w15:chartTrackingRefBased/>
  <w15:docId w15:val="{352638F1-DF5A-4CEF-ACB9-3DFDFE727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44C26"/>
    <w:pPr>
      <w:keepNext/>
      <w:keepLines/>
      <w:spacing w:before="240" w:after="0"/>
      <w:jc w:val="center"/>
      <w:outlineLvl w:val="0"/>
    </w:pPr>
    <w:rPr>
      <w:rFonts w:eastAsiaTheme="majorEastAsia"/>
      <w:b/>
      <w:bCs/>
      <w:szCs w:val="28"/>
    </w:rPr>
  </w:style>
  <w:style w:type="paragraph" w:styleId="Heading2">
    <w:name w:val="heading 2"/>
    <w:basedOn w:val="Normal"/>
    <w:next w:val="Normal"/>
    <w:link w:val="Heading2Char"/>
    <w:uiPriority w:val="9"/>
    <w:unhideWhenUsed/>
    <w:qFormat/>
    <w:rsid w:val="00444C26"/>
    <w:pPr>
      <w:keepNext/>
      <w:keepLines/>
      <w:numPr>
        <w:numId w:val="1"/>
      </w:numPr>
      <w:spacing w:before="40" w:after="0"/>
      <w:outlineLvl w:val="1"/>
    </w:pPr>
    <w:rPr>
      <w:rFonts w:eastAsiaTheme="majorEastAsia"/>
      <w:i/>
      <w:iCs/>
      <w:szCs w:val="28"/>
    </w:rPr>
  </w:style>
  <w:style w:type="paragraph" w:styleId="Heading3">
    <w:name w:val="heading 3"/>
    <w:basedOn w:val="Normal"/>
    <w:next w:val="Normal"/>
    <w:link w:val="Heading3Char"/>
    <w:uiPriority w:val="9"/>
    <w:unhideWhenUsed/>
    <w:qFormat/>
    <w:rsid w:val="00444C26"/>
    <w:pPr>
      <w:keepNext/>
      <w:keepLines/>
      <w:numPr>
        <w:ilvl w:val="1"/>
        <w:numId w:val="2"/>
      </w:numPr>
      <w:spacing w:before="40" w:after="0"/>
      <w:outlineLvl w:val="2"/>
    </w:pPr>
    <w:rPr>
      <w:rFonts w:eastAsiaTheme="majorEastAsia"/>
      <w:i/>
      <w:iCs/>
      <w:szCs w:val="28"/>
    </w:rPr>
  </w:style>
  <w:style w:type="paragraph" w:styleId="Heading4">
    <w:name w:val="heading 4"/>
    <w:basedOn w:val="Normal"/>
    <w:next w:val="Normal"/>
    <w:link w:val="Heading4Char"/>
    <w:uiPriority w:val="9"/>
    <w:unhideWhenUsed/>
    <w:qFormat/>
    <w:rsid w:val="00B34A9B"/>
    <w:pPr>
      <w:numPr>
        <w:ilvl w:val="2"/>
        <w:numId w:val="3"/>
      </w:num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4C26"/>
    <w:rPr>
      <w:rFonts w:eastAsiaTheme="majorEastAsia"/>
      <w:b/>
      <w:bCs/>
      <w:szCs w:val="28"/>
    </w:rPr>
  </w:style>
  <w:style w:type="character" w:customStyle="1" w:styleId="Heading2Char">
    <w:name w:val="Heading 2 Char"/>
    <w:basedOn w:val="DefaultParagraphFont"/>
    <w:link w:val="Heading2"/>
    <w:uiPriority w:val="9"/>
    <w:rsid w:val="00444C26"/>
    <w:rPr>
      <w:rFonts w:eastAsiaTheme="majorEastAsia"/>
      <w:i/>
      <w:iCs/>
      <w:szCs w:val="28"/>
    </w:rPr>
  </w:style>
  <w:style w:type="character" w:customStyle="1" w:styleId="Heading3Char">
    <w:name w:val="Heading 3 Char"/>
    <w:basedOn w:val="DefaultParagraphFont"/>
    <w:link w:val="Heading3"/>
    <w:uiPriority w:val="9"/>
    <w:rsid w:val="00444C26"/>
    <w:rPr>
      <w:rFonts w:eastAsiaTheme="majorEastAsia"/>
      <w:i/>
      <w:iCs/>
      <w:szCs w:val="28"/>
    </w:rPr>
  </w:style>
  <w:style w:type="character" w:customStyle="1" w:styleId="Heading4Char">
    <w:name w:val="Heading 4 Char"/>
    <w:basedOn w:val="DefaultParagraphFont"/>
    <w:link w:val="Heading4"/>
    <w:uiPriority w:val="9"/>
    <w:rsid w:val="00B34A9B"/>
  </w:style>
  <w:style w:type="paragraph" w:styleId="ListParagraph">
    <w:name w:val="List Paragraph"/>
    <w:basedOn w:val="Normal"/>
    <w:uiPriority w:val="34"/>
    <w:qFormat/>
    <w:rsid w:val="00CA324E"/>
    <w:pPr>
      <w:ind w:left="720"/>
      <w:contextualSpacing/>
    </w:pPr>
  </w:style>
  <w:style w:type="table" w:styleId="TableGrid">
    <w:name w:val="Table Grid"/>
    <w:basedOn w:val="TableNormal"/>
    <w:uiPriority w:val="39"/>
    <w:rsid w:val="00442D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83FEB"/>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BA76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760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emf"/><Relationship Id="rId18" Type="http://schemas.openxmlformats.org/officeDocument/2006/relationships/image" Target="media/image13.emf"/><Relationship Id="rId26" Type="http://schemas.openxmlformats.org/officeDocument/2006/relationships/image" Target="media/image21.emf"/><Relationship Id="rId3" Type="http://schemas.openxmlformats.org/officeDocument/2006/relationships/styles" Target="styles.xml"/><Relationship Id="rId21" Type="http://schemas.openxmlformats.org/officeDocument/2006/relationships/image" Target="media/image16.emf"/><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emf"/><Relationship Id="rId17" Type="http://schemas.openxmlformats.org/officeDocument/2006/relationships/image" Target="media/image12.emf"/><Relationship Id="rId25" Type="http://schemas.openxmlformats.org/officeDocument/2006/relationships/image" Target="media/image20.emf"/><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emf"/><Relationship Id="rId20" Type="http://schemas.openxmlformats.org/officeDocument/2006/relationships/image" Target="media/image15.emf"/><Relationship Id="rId29" Type="http://schemas.openxmlformats.org/officeDocument/2006/relationships/image" Target="media/image24.emf"/><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emf"/><Relationship Id="rId24" Type="http://schemas.openxmlformats.org/officeDocument/2006/relationships/image" Target="media/image19.emf"/><Relationship Id="rId32" Type="http://schemas.openxmlformats.org/officeDocument/2006/relationships/image" Target="media/image27.emf"/><Relationship Id="rId5" Type="http://schemas.openxmlformats.org/officeDocument/2006/relationships/webSettings" Target="webSettings.xml"/><Relationship Id="rId15" Type="http://schemas.openxmlformats.org/officeDocument/2006/relationships/image" Target="media/image10.emf"/><Relationship Id="rId23" Type="http://schemas.openxmlformats.org/officeDocument/2006/relationships/image" Target="media/image18.emf"/><Relationship Id="rId28" Type="http://schemas.openxmlformats.org/officeDocument/2006/relationships/image" Target="media/image23.emf"/><Relationship Id="rId10" Type="http://schemas.openxmlformats.org/officeDocument/2006/relationships/image" Target="media/image5.png"/><Relationship Id="rId19" Type="http://schemas.openxmlformats.org/officeDocument/2006/relationships/image" Target="media/image14.emf"/><Relationship Id="rId31" Type="http://schemas.openxmlformats.org/officeDocument/2006/relationships/image" Target="media/image26.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 Id="rId22" Type="http://schemas.openxmlformats.org/officeDocument/2006/relationships/image" Target="media/image17.emf"/><Relationship Id="rId27" Type="http://schemas.openxmlformats.org/officeDocument/2006/relationships/image" Target="media/image22.emf"/><Relationship Id="rId30" Type="http://schemas.openxmlformats.org/officeDocument/2006/relationships/image" Target="media/image25.emf"/><Relationship Id="rId35" Type="http://schemas.openxmlformats.org/officeDocument/2006/relationships/theme" Target="theme/theme1.xm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11727-15E4-46D5-B521-D5923E1D4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TotalTime>
  <Pages>24</Pages>
  <Words>430</Words>
  <Characters>245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ong Van Doan</dc:creator>
  <cp:keywords/>
  <dc:description/>
  <cp:lastModifiedBy>Duong Van Doan</cp:lastModifiedBy>
  <cp:revision>69</cp:revision>
  <cp:lastPrinted>2020-01-04T22:41:00Z</cp:lastPrinted>
  <dcterms:created xsi:type="dcterms:W3CDTF">2020-01-04T09:05:00Z</dcterms:created>
  <dcterms:modified xsi:type="dcterms:W3CDTF">2020-01-04T23:23:00Z</dcterms:modified>
</cp:coreProperties>
</file>